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75DF3" w14:textId="4FE0FD65" w:rsidR="00823D88" w:rsidRDefault="00026E18" w:rsidP="004616FA">
      <w:r>
        <w:rPr>
          <w:noProof/>
        </w:rPr>
        <mc:AlternateContent>
          <mc:Choice Requires="wpg">
            <w:drawing>
              <wp:anchor distT="0" distB="0" distL="114300" distR="114300" simplePos="0" relativeHeight="251872768" behindDoc="0" locked="0" layoutInCell="1" allowOverlap="1" wp14:anchorId="29C266AC" wp14:editId="39B95AF4">
                <wp:simplePos x="0" y="0"/>
                <wp:positionH relativeFrom="column">
                  <wp:posOffset>-1004115</wp:posOffset>
                </wp:positionH>
                <wp:positionV relativeFrom="paragraph">
                  <wp:posOffset>-740163</wp:posOffset>
                </wp:positionV>
                <wp:extent cx="7823835" cy="10393045"/>
                <wp:effectExtent l="133350" t="0" r="81915" b="8255"/>
                <wp:wrapNone/>
                <wp:docPr id="830" name="Group 8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3835" cy="10393045"/>
                          <a:chOff x="0" y="0"/>
                          <a:chExt cx="7824044" cy="10393045"/>
                        </a:xfrm>
                      </wpg:grpSpPr>
                      <pic:pic xmlns:pic="http://schemas.openxmlformats.org/drawingml/2006/picture">
                        <pic:nvPicPr>
                          <pic:cNvPr id="801" name="Picture 801" descr="A picture containing text, sun, light, sunse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2435" y="0"/>
                            <a:ext cx="7247890" cy="10393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0674" y="559558"/>
                            <a:ext cx="7062470" cy="1250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FE0519" w14:textId="77777777" w:rsidR="00823D88" w:rsidRPr="006078A7" w:rsidRDefault="00823D88" w:rsidP="00823D88">
                              <w:pPr>
                                <w:jc w:val="center"/>
                                <w:rPr>
                                  <w:rFonts w:ascii="Love Ya Like A Sister" w:hAnsi="Love Ya Like A Sister"/>
                                  <w:color w:val="000000" w:themeColor="text1"/>
                                  <w:sz w:val="144"/>
                                  <w:szCs w:val="144"/>
                                  <w14:shadow w14:blurRad="114300" w14:dist="0" w14:dir="0" w14:sx="0" w14:sy="0" w14:kx="0" w14:ky="0" w14:algn="none">
                                    <w14:srgbClr w14:val="000000"/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078A7">
                                <w:rPr>
                                  <w:rFonts w:ascii="Love Ya Like A Sister" w:hAnsi="Love Ya Like A Sister"/>
                                  <w:color w:val="000000" w:themeColor="text1"/>
                                  <w:sz w:val="144"/>
                                  <w:szCs w:val="144"/>
                                  <w14:shadow w14:blurRad="114300" w14:dist="0" w14:dir="0" w14:sx="0" w14:sy="0" w14:kx="0" w14:ky="0" w14:algn="none">
                                    <w14:srgbClr w14:val="000000"/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y Story Map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805" name="Freeform: Shape 805"/>
                        <wps:cNvSpPr/>
                        <wps:spPr>
                          <a:xfrm>
                            <a:off x="3906388" y="2025271"/>
                            <a:ext cx="1834480" cy="2273830"/>
                          </a:xfrm>
                          <a:custGeom>
                            <a:avLst/>
                            <a:gdLst>
                              <a:gd name="connsiteX0" fmla="*/ 0 w 1834480"/>
                              <a:gd name="connsiteY0" fmla="*/ 140230 h 2273830"/>
                              <a:gd name="connsiteX1" fmla="*/ 142875 w 1834480"/>
                              <a:gd name="connsiteY1" fmla="*/ 130705 h 2273830"/>
                              <a:gd name="connsiteX2" fmla="*/ 1323975 w 1834480"/>
                              <a:gd name="connsiteY2" fmla="*/ 35455 h 2273830"/>
                              <a:gd name="connsiteX3" fmla="*/ 1828800 w 1834480"/>
                              <a:gd name="connsiteY3" fmla="*/ 806980 h 2273830"/>
                              <a:gd name="connsiteX4" fmla="*/ 1571625 w 1834480"/>
                              <a:gd name="connsiteY4" fmla="*/ 1711855 h 2273830"/>
                              <a:gd name="connsiteX5" fmla="*/ 1200150 w 1834480"/>
                              <a:gd name="connsiteY5" fmla="*/ 2273830 h 22738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834480" h="2273830">
                                <a:moveTo>
                                  <a:pt x="0" y="140230"/>
                                </a:moveTo>
                                <a:lnTo>
                                  <a:pt x="142875" y="130705"/>
                                </a:lnTo>
                                <a:cubicBezTo>
                                  <a:pt x="363538" y="113242"/>
                                  <a:pt x="1042988" y="-77257"/>
                                  <a:pt x="1323975" y="35455"/>
                                </a:cubicBezTo>
                                <a:cubicBezTo>
                                  <a:pt x="1604962" y="148167"/>
                                  <a:pt x="1787525" y="527580"/>
                                  <a:pt x="1828800" y="806980"/>
                                </a:cubicBezTo>
                                <a:cubicBezTo>
                                  <a:pt x="1870075" y="1086380"/>
                                  <a:pt x="1676400" y="1467380"/>
                                  <a:pt x="1571625" y="1711855"/>
                                </a:cubicBezTo>
                                <a:cubicBezTo>
                                  <a:pt x="1466850" y="1956330"/>
                                  <a:pt x="1333500" y="2115080"/>
                                  <a:pt x="1200150" y="2273830"/>
                                </a:cubicBezTo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6" name="Freeform: Shape 806"/>
                        <wps:cNvSpPr/>
                        <wps:spPr>
                          <a:xfrm>
                            <a:off x="2246763" y="4208913"/>
                            <a:ext cx="1822620" cy="2124243"/>
                          </a:xfrm>
                          <a:custGeom>
                            <a:avLst/>
                            <a:gdLst>
                              <a:gd name="connsiteX0" fmla="*/ 1822620 w 1822620"/>
                              <a:gd name="connsiteY0" fmla="*/ 247818 h 2124243"/>
                              <a:gd name="connsiteX1" fmla="*/ 1670220 w 1822620"/>
                              <a:gd name="connsiteY1" fmla="*/ 209718 h 2124243"/>
                              <a:gd name="connsiteX2" fmla="*/ 746295 w 1822620"/>
                              <a:gd name="connsiteY2" fmla="*/ 168 h 2124243"/>
                              <a:gd name="connsiteX3" fmla="*/ 279570 w 1822620"/>
                              <a:gd name="connsiteY3" fmla="*/ 247818 h 2124243"/>
                              <a:gd name="connsiteX4" fmla="*/ 3345 w 1822620"/>
                              <a:gd name="connsiteY4" fmla="*/ 1076493 h 2124243"/>
                              <a:gd name="connsiteX5" fmla="*/ 155745 w 1822620"/>
                              <a:gd name="connsiteY5" fmla="*/ 1638468 h 2124243"/>
                              <a:gd name="connsiteX6" fmla="*/ 574845 w 1822620"/>
                              <a:gd name="connsiteY6" fmla="*/ 2124243 h 21242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822620" h="2124243">
                                <a:moveTo>
                                  <a:pt x="1822620" y="247818"/>
                                </a:moveTo>
                                <a:lnTo>
                                  <a:pt x="1670220" y="209718"/>
                                </a:lnTo>
                                <a:cubicBezTo>
                                  <a:pt x="1490832" y="168443"/>
                                  <a:pt x="978070" y="-6182"/>
                                  <a:pt x="746295" y="168"/>
                                </a:cubicBezTo>
                                <a:cubicBezTo>
                                  <a:pt x="514520" y="6518"/>
                                  <a:pt x="403395" y="68431"/>
                                  <a:pt x="279570" y="247818"/>
                                </a:cubicBezTo>
                                <a:cubicBezTo>
                                  <a:pt x="155745" y="427205"/>
                                  <a:pt x="23982" y="844718"/>
                                  <a:pt x="3345" y="1076493"/>
                                </a:cubicBezTo>
                                <a:cubicBezTo>
                                  <a:pt x="-17292" y="1308268"/>
                                  <a:pt x="60495" y="1463843"/>
                                  <a:pt x="155745" y="1638468"/>
                                </a:cubicBezTo>
                                <a:cubicBezTo>
                                  <a:pt x="250995" y="1813093"/>
                                  <a:pt x="412920" y="1968668"/>
                                  <a:pt x="574845" y="2124243"/>
                                </a:cubicBezTo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7" name="Freeform: Shape 807"/>
                        <wps:cNvSpPr/>
                        <wps:spPr>
                          <a:xfrm>
                            <a:off x="4233934" y="6529032"/>
                            <a:ext cx="1567546" cy="1983625"/>
                          </a:xfrm>
                          <a:custGeom>
                            <a:avLst/>
                            <a:gdLst>
                              <a:gd name="connsiteX0" fmla="*/ 0 w 1567546"/>
                              <a:gd name="connsiteY0" fmla="*/ 59575 h 1983625"/>
                              <a:gd name="connsiteX1" fmla="*/ 1209675 w 1567546"/>
                              <a:gd name="connsiteY1" fmla="*/ 59575 h 1983625"/>
                              <a:gd name="connsiteX2" fmla="*/ 1562100 w 1567546"/>
                              <a:gd name="connsiteY2" fmla="*/ 678700 h 1983625"/>
                              <a:gd name="connsiteX3" fmla="*/ 1381125 w 1567546"/>
                              <a:gd name="connsiteY3" fmla="*/ 1221625 h 1983625"/>
                              <a:gd name="connsiteX4" fmla="*/ 828675 w 1567546"/>
                              <a:gd name="connsiteY4" fmla="*/ 1983625 h 1983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67546" h="1983625">
                                <a:moveTo>
                                  <a:pt x="0" y="59575"/>
                                </a:moveTo>
                                <a:cubicBezTo>
                                  <a:pt x="474662" y="7981"/>
                                  <a:pt x="949325" y="-43612"/>
                                  <a:pt x="1209675" y="59575"/>
                                </a:cubicBezTo>
                                <a:cubicBezTo>
                                  <a:pt x="1470025" y="162762"/>
                                  <a:pt x="1533525" y="485025"/>
                                  <a:pt x="1562100" y="678700"/>
                                </a:cubicBezTo>
                                <a:cubicBezTo>
                                  <a:pt x="1590675" y="872375"/>
                                  <a:pt x="1503363" y="1004138"/>
                                  <a:pt x="1381125" y="1221625"/>
                                </a:cubicBezTo>
                                <a:cubicBezTo>
                                  <a:pt x="1258888" y="1439113"/>
                                  <a:pt x="1043781" y="1711369"/>
                                  <a:pt x="828675" y="1983625"/>
                                </a:cubicBezTo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: Rounded Corners 22"/>
                        <wps:cNvSpPr/>
                        <wps:spPr>
                          <a:xfrm rot="21329440">
                            <a:off x="1061967" y="1342598"/>
                            <a:ext cx="3333250" cy="2054299"/>
                          </a:xfrm>
                          <a:custGeom>
                            <a:avLst/>
                            <a:gdLst>
                              <a:gd name="connsiteX0" fmla="*/ 0 w 3333250"/>
                              <a:gd name="connsiteY0" fmla="*/ 342390 h 2054299"/>
                              <a:gd name="connsiteX1" fmla="*/ 342390 w 3333250"/>
                              <a:gd name="connsiteY1" fmla="*/ 0 h 2054299"/>
                              <a:gd name="connsiteX2" fmla="*/ 845599 w 3333250"/>
                              <a:gd name="connsiteY2" fmla="*/ 0 h 2054299"/>
                              <a:gd name="connsiteX3" fmla="*/ 1375293 w 3333250"/>
                              <a:gd name="connsiteY3" fmla="*/ 0 h 2054299"/>
                              <a:gd name="connsiteX4" fmla="*/ 1957957 w 3333250"/>
                              <a:gd name="connsiteY4" fmla="*/ 0 h 2054299"/>
                              <a:gd name="connsiteX5" fmla="*/ 2434681 w 3333250"/>
                              <a:gd name="connsiteY5" fmla="*/ 0 h 2054299"/>
                              <a:gd name="connsiteX6" fmla="*/ 2990860 w 3333250"/>
                              <a:gd name="connsiteY6" fmla="*/ 0 h 2054299"/>
                              <a:gd name="connsiteX7" fmla="*/ 3333250 w 3333250"/>
                              <a:gd name="connsiteY7" fmla="*/ 342390 h 2054299"/>
                              <a:gd name="connsiteX8" fmla="*/ 3333250 w 3333250"/>
                              <a:gd name="connsiteY8" fmla="*/ 798896 h 2054299"/>
                              <a:gd name="connsiteX9" fmla="*/ 3333250 w 3333250"/>
                              <a:gd name="connsiteY9" fmla="*/ 1255403 h 2054299"/>
                              <a:gd name="connsiteX10" fmla="*/ 3333250 w 3333250"/>
                              <a:gd name="connsiteY10" fmla="*/ 1711909 h 2054299"/>
                              <a:gd name="connsiteX11" fmla="*/ 2990860 w 3333250"/>
                              <a:gd name="connsiteY11" fmla="*/ 2054299 h 2054299"/>
                              <a:gd name="connsiteX12" fmla="*/ 2434681 w 3333250"/>
                              <a:gd name="connsiteY12" fmla="*/ 2054299 h 2054299"/>
                              <a:gd name="connsiteX13" fmla="*/ 1878503 w 3333250"/>
                              <a:gd name="connsiteY13" fmla="*/ 2054299 h 2054299"/>
                              <a:gd name="connsiteX14" fmla="*/ 1401778 w 3333250"/>
                              <a:gd name="connsiteY14" fmla="*/ 2054299 h 2054299"/>
                              <a:gd name="connsiteX15" fmla="*/ 872084 w 3333250"/>
                              <a:gd name="connsiteY15" fmla="*/ 2054299 h 2054299"/>
                              <a:gd name="connsiteX16" fmla="*/ 342390 w 3333250"/>
                              <a:gd name="connsiteY16" fmla="*/ 2054299 h 2054299"/>
                              <a:gd name="connsiteX17" fmla="*/ 0 w 3333250"/>
                              <a:gd name="connsiteY17" fmla="*/ 1711909 h 2054299"/>
                              <a:gd name="connsiteX18" fmla="*/ 0 w 3333250"/>
                              <a:gd name="connsiteY18" fmla="*/ 1282793 h 2054299"/>
                              <a:gd name="connsiteX19" fmla="*/ 0 w 3333250"/>
                              <a:gd name="connsiteY19" fmla="*/ 812592 h 2054299"/>
                              <a:gd name="connsiteX20" fmla="*/ 0 w 3333250"/>
                              <a:gd name="connsiteY20" fmla="*/ 342390 h 20542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3333250" h="2054299" fill="none" extrusionOk="0">
                                <a:moveTo>
                                  <a:pt x="0" y="342390"/>
                                </a:moveTo>
                                <a:cubicBezTo>
                                  <a:pt x="30240" y="135775"/>
                                  <a:pt x="140375" y="14212"/>
                                  <a:pt x="342390" y="0"/>
                                </a:cubicBezTo>
                                <a:cubicBezTo>
                                  <a:pt x="455221" y="-43661"/>
                                  <a:pt x="712279" y="47256"/>
                                  <a:pt x="845599" y="0"/>
                                </a:cubicBezTo>
                                <a:cubicBezTo>
                                  <a:pt x="978919" y="-47256"/>
                                  <a:pt x="1261900" y="1596"/>
                                  <a:pt x="1375293" y="0"/>
                                </a:cubicBezTo>
                                <a:cubicBezTo>
                                  <a:pt x="1488686" y="-1596"/>
                                  <a:pt x="1746293" y="24479"/>
                                  <a:pt x="1957957" y="0"/>
                                </a:cubicBezTo>
                                <a:cubicBezTo>
                                  <a:pt x="2169621" y="-24479"/>
                                  <a:pt x="2309415" y="54558"/>
                                  <a:pt x="2434681" y="0"/>
                                </a:cubicBezTo>
                                <a:cubicBezTo>
                                  <a:pt x="2559947" y="-54558"/>
                                  <a:pt x="2719161" y="12903"/>
                                  <a:pt x="2990860" y="0"/>
                                </a:cubicBezTo>
                                <a:cubicBezTo>
                                  <a:pt x="3191501" y="35140"/>
                                  <a:pt x="3289009" y="154260"/>
                                  <a:pt x="3333250" y="342390"/>
                                </a:cubicBezTo>
                                <a:cubicBezTo>
                                  <a:pt x="3369326" y="452507"/>
                                  <a:pt x="3294156" y="671051"/>
                                  <a:pt x="3333250" y="798896"/>
                                </a:cubicBezTo>
                                <a:cubicBezTo>
                                  <a:pt x="3372344" y="926741"/>
                                  <a:pt x="3327542" y="1061804"/>
                                  <a:pt x="3333250" y="1255403"/>
                                </a:cubicBezTo>
                                <a:cubicBezTo>
                                  <a:pt x="3338958" y="1449002"/>
                                  <a:pt x="3280525" y="1585056"/>
                                  <a:pt x="3333250" y="1711909"/>
                                </a:cubicBezTo>
                                <a:cubicBezTo>
                                  <a:pt x="3330132" y="1944735"/>
                                  <a:pt x="3153200" y="2083096"/>
                                  <a:pt x="2990860" y="2054299"/>
                                </a:cubicBezTo>
                                <a:cubicBezTo>
                                  <a:pt x="2871880" y="2114418"/>
                                  <a:pt x="2629867" y="1989566"/>
                                  <a:pt x="2434681" y="2054299"/>
                                </a:cubicBezTo>
                                <a:cubicBezTo>
                                  <a:pt x="2239495" y="2119032"/>
                                  <a:pt x="2054715" y="2003311"/>
                                  <a:pt x="1878503" y="2054299"/>
                                </a:cubicBezTo>
                                <a:cubicBezTo>
                                  <a:pt x="1702291" y="2105287"/>
                                  <a:pt x="1593037" y="2038479"/>
                                  <a:pt x="1401778" y="2054299"/>
                                </a:cubicBezTo>
                                <a:cubicBezTo>
                                  <a:pt x="1210520" y="2070119"/>
                                  <a:pt x="1087730" y="2006837"/>
                                  <a:pt x="872084" y="2054299"/>
                                </a:cubicBezTo>
                                <a:cubicBezTo>
                                  <a:pt x="656438" y="2101761"/>
                                  <a:pt x="478474" y="2022109"/>
                                  <a:pt x="342390" y="2054299"/>
                                </a:cubicBezTo>
                                <a:cubicBezTo>
                                  <a:pt x="166876" y="2087321"/>
                                  <a:pt x="-33924" y="1858205"/>
                                  <a:pt x="0" y="1711909"/>
                                </a:cubicBezTo>
                                <a:cubicBezTo>
                                  <a:pt x="-14384" y="1542867"/>
                                  <a:pt x="2022" y="1492970"/>
                                  <a:pt x="0" y="1282793"/>
                                </a:cubicBezTo>
                                <a:cubicBezTo>
                                  <a:pt x="-2022" y="1072616"/>
                                  <a:pt x="19397" y="1030285"/>
                                  <a:pt x="0" y="812592"/>
                                </a:cubicBezTo>
                                <a:cubicBezTo>
                                  <a:pt x="-19397" y="594899"/>
                                  <a:pt x="20687" y="496159"/>
                                  <a:pt x="0" y="342390"/>
                                </a:cubicBezTo>
                                <a:close/>
                              </a:path>
                              <a:path w="3333250" h="2054299" stroke="0" extrusionOk="0">
                                <a:moveTo>
                                  <a:pt x="0" y="342390"/>
                                </a:moveTo>
                                <a:cubicBezTo>
                                  <a:pt x="-24956" y="195967"/>
                                  <a:pt x="157868" y="-3094"/>
                                  <a:pt x="342390" y="0"/>
                                </a:cubicBezTo>
                                <a:cubicBezTo>
                                  <a:pt x="601800" y="-11978"/>
                                  <a:pt x="773188" y="45630"/>
                                  <a:pt x="898569" y="0"/>
                                </a:cubicBezTo>
                                <a:cubicBezTo>
                                  <a:pt x="1023950" y="-45630"/>
                                  <a:pt x="1186978" y="13300"/>
                                  <a:pt x="1428263" y="0"/>
                                </a:cubicBezTo>
                                <a:cubicBezTo>
                                  <a:pt x="1669548" y="-13300"/>
                                  <a:pt x="1733227" y="11163"/>
                                  <a:pt x="1957957" y="0"/>
                                </a:cubicBezTo>
                                <a:cubicBezTo>
                                  <a:pt x="2182687" y="-11163"/>
                                  <a:pt x="2266847" y="23561"/>
                                  <a:pt x="2487651" y="0"/>
                                </a:cubicBezTo>
                                <a:cubicBezTo>
                                  <a:pt x="2708455" y="-23561"/>
                                  <a:pt x="2881046" y="52655"/>
                                  <a:pt x="2990860" y="0"/>
                                </a:cubicBezTo>
                                <a:cubicBezTo>
                                  <a:pt x="3202935" y="-5222"/>
                                  <a:pt x="3313459" y="111169"/>
                                  <a:pt x="3333250" y="342390"/>
                                </a:cubicBezTo>
                                <a:cubicBezTo>
                                  <a:pt x="3354857" y="545898"/>
                                  <a:pt x="3295062" y="629662"/>
                                  <a:pt x="3333250" y="812592"/>
                                </a:cubicBezTo>
                                <a:cubicBezTo>
                                  <a:pt x="3371438" y="995522"/>
                                  <a:pt x="3281003" y="1041767"/>
                                  <a:pt x="3333250" y="1255403"/>
                                </a:cubicBezTo>
                                <a:cubicBezTo>
                                  <a:pt x="3385497" y="1469039"/>
                                  <a:pt x="3308971" y="1495318"/>
                                  <a:pt x="3333250" y="1711909"/>
                                </a:cubicBezTo>
                                <a:cubicBezTo>
                                  <a:pt x="3318002" y="1884155"/>
                                  <a:pt x="3130742" y="2071717"/>
                                  <a:pt x="2990860" y="2054299"/>
                                </a:cubicBezTo>
                                <a:cubicBezTo>
                                  <a:pt x="2727918" y="2103760"/>
                                  <a:pt x="2612051" y="1995889"/>
                                  <a:pt x="2461166" y="2054299"/>
                                </a:cubicBezTo>
                                <a:cubicBezTo>
                                  <a:pt x="2310281" y="2112709"/>
                                  <a:pt x="2213286" y="2042914"/>
                                  <a:pt x="1984441" y="2054299"/>
                                </a:cubicBezTo>
                                <a:cubicBezTo>
                                  <a:pt x="1755597" y="2065684"/>
                                  <a:pt x="1738372" y="2001399"/>
                                  <a:pt x="1507717" y="2054299"/>
                                </a:cubicBezTo>
                                <a:cubicBezTo>
                                  <a:pt x="1277062" y="2107199"/>
                                  <a:pt x="1201598" y="2031477"/>
                                  <a:pt x="951538" y="2054299"/>
                                </a:cubicBezTo>
                                <a:cubicBezTo>
                                  <a:pt x="701478" y="2077121"/>
                                  <a:pt x="484888" y="2031534"/>
                                  <a:pt x="342390" y="2054299"/>
                                </a:cubicBezTo>
                                <a:cubicBezTo>
                                  <a:pt x="153748" y="2071961"/>
                                  <a:pt x="30313" y="1905956"/>
                                  <a:pt x="0" y="1711909"/>
                                </a:cubicBezTo>
                                <a:cubicBezTo>
                                  <a:pt x="-13037" y="1619988"/>
                                  <a:pt x="29666" y="1393726"/>
                                  <a:pt x="0" y="1282793"/>
                                </a:cubicBezTo>
                                <a:cubicBezTo>
                                  <a:pt x="-29666" y="1171860"/>
                                  <a:pt x="31782" y="945449"/>
                                  <a:pt x="0" y="853677"/>
                                </a:cubicBezTo>
                                <a:cubicBezTo>
                                  <a:pt x="-31782" y="761905"/>
                                  <a:pt x="41327" y="528687"/>
                                  <a:pt x="0" y="34239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9050">
                            <a:solidFill>
                              <a:srgbClr val="7F7349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2842418190">
                                  <a:prstGeom prst="roundRect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: Rounded Corners 23"/>
                        <wps:cNvSpPr/>
                        <wps:spPr>
                          <a:xfrm rot="235494">
                            <a:off x="3608696" y="3512592"/>
                            <a:ext cx="3135230" cy="2054225"/>
                          </a:xfrm>
                          <a:custGeom>
                            <a:avLst/>
                            <a:gdLst>
                              <a:gd name="connsiteX0" fmla="*/ 0 w 3135230"/>
                              <a:gd name="connsiteY0" fmla="*/ 342378 h 2054225"/>
                              <a:gd name="connsiteX1" fmla="*/ 342378 w 3135230"/>
                              <a:gd name="connsiteY1" fmla="*/ 0 h 2054225"/>
                              <a:gd name="connsiteX2" fmla="*/ 807968 w 3135230"/>
                              <a:gd name="connsiteY2" fmla="*/ 0 h 2054225"/>
                              <a:gd name="connsiteX3" fmla="*/ 1298063 w 3135230"/>
                              <a:gd name="connsiteY3" fmla="*/ 0 h 2054225"/>
                              <a:gd name="connsiteX4" fmla="*/ 1837167 w 3135230"/>
                              <a:gd name="connsiteY4" fmla="*/ 0 h 2054225"/>
                              <a:gd name="connsiteX5" fmla="*/ 2278252 w 3135230"/>
                              <a:gd name="connsiteY5" fmla="*/ 0 h 2054225"/>
                              <a:gd name="connsiteX6" fmla="*/ 2792852 w 3135230"/>
                              <a:gd name="connsiteY6" fmla="*/ 0 h 2054225"/>
                              <a:gd name="connsiteX7" fmla="*/ 3135230 w 3135230"/>
                              <a:gd name="connsiteY7" fmla="*/ 342378 h 2054225"/>
                              <a:gd name="connsiteX8" fmla="*/ 3135230 w 3135230"/>
                              <a:gd name="connsiteY8" fmla="*/ 798868 h 2054225"/>
                              <a:gd name="connsiteX9" fmla="*/ 3135230 w 3135230"/>
                              <a:gd name="connsiteY9" fmla="*/ 1255357 h 2054225"/>
                              <a:gd name="connsiteX10" fmla="*/ 3135230 w 3135230"/>
                              <a:gd name="connsiteY10" fmla="*/ 1711847 h 2054225"/>
                              <a:gd name="connsiteX11" fmla="*/ 2792852 w 3135230"/>
                              <a:gd name="connsiteY11" fmla="*/ 2054225 h 2054225"/>
                              <a:gd name="connsiteX12" fmla="*/ 2278252 w 3135230"/>
                              <a:gd name="connsiteY12" fmla="*/ 2054225 h 2054225"/>
                              <a:gd name="connsiteX13" fmla="*/ 1763653 w 3135230"/>
                              <a:gd name="connsiteY13" fmla="*/ 2054225 h 2054225"/>
                              <a:gd name="connsiteX14" fmla="*/ 1322568 w 3135230"/>
                              <a:gd name="connsiteY14" fmla="*/ 2054225 h 2054225"/>
                              <a:gd name="connsiteX15" fmla="*/ 832473 w 3135230"/>
                              <a:gd name="connsiteY15" fmla="*/ 2054225 h 2054225"/>
                              <a:gd name="connsiteX16" fmla="*/ 342378 w 3135230"/>
                              <a:gd name="connsiteY16" fmla="*/ 2054225 h 2054225"/>
                              <a:gd name="connsiteX17" fmla="*/ 0 w 3135230"/>
                              <a:gd name="connsiteY17" fmla="*/ 1711847 h 2054225"/>
                              <a:gd name="connsiteX18" fmla="*/ 0 w 3135230"/>
                              <a:gd name="connsiteY18" fmla="*/ 1282747 h 2054225"/>
                              <a:gd name="connsiteX19" fmla="*/ 0 w 3135230"/>
                              <a:gd name="connsiteY19" fmla="*/ 812562 h 2054225"/>
                              <a:gd name="connsiteX20" fmla="*/ 0 w 3135230"/>
                              <a:gd name="connsiteY20" fmla="*/ 342378 h 2054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3135230" h="2054225" fill="none" extrusionOk="0">
                                <a:moveTo>
                                  <a:pt x="0" y="342378"/>
                                </a:moveTo>
                                <a:cubicBezTo>
                                  <a:pt x="7968" y="148672"/>
                                  <a:pt x="131368" y="24116"/>
                                  <a:pt x="342378" y="0"/>
                                </a:cubicBezTo>
                                <a:cubicBezTo>
                                  <a:pt x="458595" y="-26644"/>
                                  <a:pt x="709948" y="42588"/>
                                  <a:pt x="807968" y="0"/>
                                </a:cubicBezTo>
                                <a:cubicBezTo>
                                  <a:pt x="905988" y="-42588"/>
                                  <a:pt x="1134498" y="18134"/>
                                  <a:pt x="1298063" y="0"/>
                                </a:cubicBezTo>
                                <a:cubicBezTo>
                                  <a:pt x="1461628" y="-18134"/>
                                  <a:pt x="1703532" y="64137"/>
                                  <a:pt x="1837167" y="0"/>
                                </a:cubicBezTo>
                                <a:cubicBezTo>
                                  <a:pt x="1970802" y="-64137"/>
                                  <a:pt x="2155728" y="20016"/>
                                  <a:pt x="2278252" y="0"/>
                                </a:cubicBezTo>
                                <a:cubicBezTo>
                                  <a:pt x="2400776" y="-20016"/>
                                  <a:pt x="2657110" y="8931"/>
                                  <a:pt x="2792852" y="0"/>
                                </a:cubicBezTo>
                                <a:cubicBezTo>
                                  <a:pt x="2988355" y="19521"/>
                                  <a:pt x="3099835" y="154062"/>
                                  <a:pt x="3135230" y="342378"/>
                                </a:cubicBezTo>
                                <a:cubicBezTo>
                                  <a:pt x="3151349" y="509583"/>
                                  <a:pt x="3102510" y="575694"/>
                                  <a:pt x="3135230" y="798868"/>
                                </a:cubicBezTo>
                                <a:cubicBezTo>
                                  <a:pt x="3167950" y="1022042"/>
                                  <a:pt x="3117402" y="1046989"/>
                                  <a:pt x="3135230" y="1255357"/>
                                </a:cubicBezTo>
                                <a:cubicBezTo>
                                  <a:pt x="3153058" y="1463725"/>
                                  <a:pt x="3097409" y="1585464"/>
                                  <a:pt x="3135230" y="1711847"/>
                                </a:cubicBezTo>
                                <a:cubicBezTo>
                                  <a:pt x="3131766" y="1949522"/>
                                  <a:pt x="2957769" y="2080242"/>
                                  <a:pt x="2792852" y="2054225"/>
                                </a:cubicBezTo>
                                <a:cubicBezTo>
                                  <a:pt x="2622593" y="2106196"/>
                                  <a:pt x="2486880" y="2037924"/>
                                  <a:pt x="2278252" y="2054225"/>
                                </a:cubicBezTo>
                                <a:cubicBezTo>
                                  <a:pt x="2069624" y="2070526"/>
                                  <a:pt x="1975824" y="2014852"/>
                                  <a:pt x="1763653" y="2054225"/>
                                </a:cubicBezTo>
                                <a:cubicBezTo>
                                  <a:pt x="1551482" y="2093598"/>
                                  <a:pt x="1494618" y="2006633"/>
                                  <a:pt x="1322568" y="2054225"/>
                                </a:cubicBezTo>
                                <a:cubicBezTo>
                                  <a:pt x="1150519" y="2101817"/>
                                  <a:pt x="969320" y="2008811"/>
                                  <a:pt x="832473" y="2054225"/>
                                </a:cubicBezTo>
                                <a:cubicBezTo>
                                  <a:pt x="695627" y="2099639"/>
                                  <a:pt x="497789" y="2024626"/>
                                  <a:pt x="342378" y="2054225"/>
                                </a:cubicBezTo>
                                <a:cubicBezTo>
                                  <a:pt x="168884" y="2092141"/>
                                  <a:pt x="-26775" y="1867156"/>
                                  <a:pt x="0" y="1711847"/>
                                </a:cubicBezTo>
                                <a:cubicBezTo>
                                  <a:pt x="-23189" y="1549394"/>
                                  <a:pt x="23868" y="1471234"/>
                                  <a:pt x="0" y="1282747"/>
                                </a:cubicBezTo>
                                <a:cubicBezTo>
                                  <a:pt x="-23868" y="1094260"/>
                                  <a:pt x="41998" y="946180"/>
                                  <a:pt x="0" y="812562"/>
                                </a:cubicBezTo>
                                <a:cubicBezTo>
                                  <a:pt x="-41998" y="678945"/>
                                  <a:pt x="16370" y="541863"/>
                                  <a:pt x="0" y="342378"/>
                                </a:cubicBezTo>
                                <a:close/>
                              </a:path>
                              <a:path w="3135230" h="2054225" stroke="0" extrusionOk="0">
                                <a:moveTo>
                                  <a:pt x="0" y="342378"/>
                                </a:moveTo>
                                <a:cubicBezTo>
                                  <a:pt x="-3875" y="159915"/>
                                  <a:pt x="193070" y="-26904"/>
                                  <a:pt x="342378" y="0"/>
                                </a:cubicBezTo>
                                <a:cubicBezTo>
                                  <a:pt x="516290" y="-33959"/>
                                  <a:pt x="669895" y="3115"/>
                                  <a:pt x="856978" y="0"/>
                                </a:cubicBezTo>
                                <a:cubicBezTo>
                                  <a:pt x="1044061" y="-3115"/>
                                  <a:pt x="1204080" y="32055"/>
                                  <a:pt x="1347072" y="0"/>
                                </a:cubicBezTo>
                                <a:cubicBezTo>
                                  <a:pt x="1490064" y="-32055"/>
                                  <a:pt x="1714740" y="53295"/>
                                  <a:pt x="1837167" y="0"/>
                                </a:cubicBezTo>
                                <a:cubicBezTo>
                                  <a:pt x="1959595" y="-53295"/>
                                  <a:pt x="2129799" y="14700"/>
                                  <a:pt x="2327262" y="0"/>
                                </a:cubicBezTo>
                                <a:cubicBezTo>
                                  <a:pt x="2524725" y="-14700"/>
                                  <a:pt x="2567807" y="48207"/>
                                  <a:pt x="2792852" y="0"/>
                                </a:cubicBezTo>
                                <a:cubicBezTo>
                                  <a:pt x="3017498" y="-8081"/>
                                  <a:pt x="3112554" y="105024"/>
                                  <a:pt x="3135230" y="342378"/>
                                </a:cubicBezTo>
                                <a:cubicBezTo>
                                  <a:pt x="3155630" y="493090"/>
                                  <a:pt x="3088444" y="588788"/>
                                  <a:pt x="3135230" y="812562"/>
                                </a:cubicBezTo>
                                <a:cubicBezTo>
                                  <a:pt x="3182016" y="1036336"/>
                                  <a:pt x="3132517" y="1040409"/>
                                  <a:pt x="3135230" y="1255357"/>
                                </a:cubicBezTo>
                                <a:cubicBezTo>
                                  <a:pt x="3137943" y="1470305"/>
                                  <a:pt x="3113994" y="1514392"/>
                                  <a:pt x="3135230" y="1711847"/>
                                </a:cubicBezTo>
                                <a:cubicBezTo>
                                  <a:pt x="3111510" y="1874723"/>
                                  <a:pt x="2947174" y="2066530"/>
                                  <a:pt x="2792852" y="2054225"/>
                                </a:cubicBezTo>
                                <a:cubicBezTo>
                                  <a:pt x="2633216" y="2081638"/>
                                  <a:pt x="2442856" y="1999583"/>
                                  <a:pt x="2302757" y="2054225"/>
                                </a:cubicBezTo>
                                <a:cubicBezTo>
                                  <a:pt x="2162658" y="2108867"/>
                                  <a:pt x="2068765" y="2022792"/>
                                  <a:pt x="1861672" y="2054225"/>
                                </a:cubicBezTo>
                                <a:cubicBezTo>
                                  <a:pt x="1654580" y="2085658"/>
                                  <a:pt x="1565781" y="2053036"/>
                                  <a:pt x="1420587" y="2054225"/>
                                </a:cubicBezTo>
                                <a:cubicBezTo>
                                  <a:pt x="1275393" y="2055414"/>
                                  <a:pt x="1084647" y="2020455"/>
                                  <a:pt x="905987" y="2054225"/>
                                </a:cubicBezTo>
                                <a:cubicBezTo>
                                  <a:pt x="727327" y="2087995"/>
                                  <a:pt x="587673" y="2017893"/>
                                  <a:pt x="342378" y="2054225"/>
                                </a:cubicBezTo>
                                <a:cubicBezTo>
                                  <a:pt x="154733" y="2110245"/>
                                  <a:pt x="22712" y="1904646"/>
                                  <a:pt x="0" y="1711847"/>
                                </a:cubicBezTo>
                                <a:cubicBezTo>
                                  <a:pt x="-22589" y="1604651"/>
                                  <a:pt x="2858" y="1479899"/>
                                  <a:pt x="0" y="1282747"/>
                                </a:cubicBezTo>
                                <a:cubicBezTo>
                                  <a:pt x="-2858" y="1085595"/>
                                  <a:pt x="35318" y="997727"/>
                                  <a:pt x="0" y="853646"/>
                                </a:cubicBezTo>
                                <a:cubicBezTo>
                                  <a:pt x="-35318" y="709565"/>
                                  <a:pt x="57661" y="527463"/>
                                  <a:pt x="0" y="34237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9050">
                            <a:solidFill>
                              <a:srgbClr val="7F7349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2842418190">
                                  <a:prstGeom prst="roundRect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: Rounded Corners 26"/>
                        <wps:cNvSpPr/>
                        <wps:spPr>
                          <a:xfrm rot="21391753">
                            <a:off x="1329520" y="5663536"/>
                            <a:ext cx="3225605" cy="2120713"/>
                          </a:xfrm>
                          <a:custGeom>
                            <a:avLst/>
                            <a:gdLst>
                              <a:gd name="connsiteX0" fmla="*/ 0 w 3225605"/>
                              <a:gd name="connsiteY0" fmla="*/ 353459 h 2120713"/>
                              <a:gd name="connsiteX1" fmla="*/ 353459 w 3225605"/>
                              <a:gd name="connsiteY1" fmla="*/ 0 h 2120713"/>
                              <a:gd name="connsiteX2" fmla="*/ 832010 w 3225605"/>
                              <a:gd name="connsiteY2" fmla="*/ 0 h 2120713"/>
                              <a:gd name="connsiteX3" fmla="*/ 1335747 w 3225605"/>
                              <a:gd name="connsiteY3" fmla="*/ 0 h 2120713"/>
                              <a:gd name="connsiteX4" fmla="*/ 1889858 w 3225605"/>
                              <a:gd name="connsiteY4" fmla="*/ 0 h 2120713"/>
                              <a:gd name="connsiteX5" fmla="*/ 2343222 w 3225605"/>
                              <a:gd name="connsiteY5" fmla="*/ 0 h 2120713"/>
                              <a:gd name="connsiteX6" fmla="*/ 2872146 w 3225605"/>
                              <a:gd name="connsiteY6" fmla="*/ 0 h 2120713"/>
                              <a:gd name="connsiteX7" fmla="*/ 3225605 w 3225605"/>
                              <a:gd name="connsiteY7" fmla="*/ 353459 h 2120713"/>
                              <a:gd name="connsiteX8" fmla="*/ 3225605 w 3225605"/>
                              <a:gd name="connsiteY8" fmla="*/ 824724 h 2120713"/>
                              <a:gd name="connsiteX9" fmla="*/ 3225605 w 3225605"/>
                              <a:gd name="connsiteY9" fmla="*/ 1295989 h 2120713"/>
                              <a:gd name="connsiteX10" fmla="*/ 3225605 w 3225605"/>
                              <a:gd name="connsiteY10" fmla="*/ 1767254 h 2120713"/>
                              <a:gd name="connsiteX11" fmla="*/ 2872146 w 3225605"/>
                              <a:gd name="connsiteY11" fmla="*/ 2120713 h 2120713"/>
                              <a:gd name="connsiteX12" fmla="*/ 2343222 w 3225605"/>
                              <a:gd name="connsiteY12" fmla="*/ 2120713 h 2120713"/>
                              <a:gd name="connsiteX13" fmla="*/ 1814297 w 3225605"/>
                              <a:gd name="connsiteY13" fmla="*/ 2120713 h 2120713"/>
                              <a:gd name="connsiteX14" fmla="*/ 1360934 w 3225605"/>
                              <a:gd name="connsiteY14" fmla="*/ 2120713 h 2120713"/>
                              <a:gd name="connsiteX15" fmla="*/ 857196 w 3225605"/>
                              <a:gd name="connsiteY15" fmla="*/ 2120713 h 2120713"/>
                              <a:gd name="connsiteX16" fmla="*/ 353459 w 3225605"/>
                              <a:gd name="connsiteY16" fmla="*/ 2120713 h 2120713"/>
                              <a:gd name="connsiteX17" fmla="*/ 0 w 3225605"/>
                              <a:gd name="connsiteY17" fmla="*/ 1767254 h 2120713"/>
                              <a:gd name="connsiteX18" fmla="*/ 0 w 3225605"/>
                              <a:gd name="connsiteY18" fmla="*/ 1324265 h 2120713"/>
                              <a:gd name="connsiteX19" fmla="*/ 0 w 3225605"/>
                              <a:gd name="connsiteY19" fmla="*/ 838862 h 2120713"/>
                              <a:gd name="connsiteX20" fmla="*/ 0 w 3225605"/>
                              <a:gd name="connsiteY20" fmla="*/ 353459 h 2120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3225605" h="2120713" fill="none" extrusionOk="0">
                                <a:moveTo>
                                  <a:pt x="0" y="353459"/>
                                </a:moveTo>
                                <a:cubicBezTo>
                                  <a:pt x="25557" y="143444"/>
                                  <a:pt x="126762" y="34641"/>
                                  <a:pt x="353459" y="0"/>
                                </a:cubicBezTo>
                                <a:cubicBezTo>
                                  <a:pt x="517070" y="-56291"/>
                                  <a:pt x="661444" y="16106"/>
                                  <a:pt x="832010" y="0"/>
                                </a:cubicBezTo>
                                <a:cubicBezTo>
                                  <a:pt x="1002576" y="-16106"/>
                                  <a:pt x="1224912" y="53196"/>
                                  <a:pt x="1335747" y="0"/>
                                </a:cubicBezTo>
                                <a:cubicBezTo>
                                  <a:pt x="1446582" y="-53196"/>
                                  <a:pt x="1716668" y="56914"/>
                                  <a:pt x="1889858" y="0"/>
                                </a:cubicBezTo>
                                <a:cubicBezTo>
                                  <a:pt x="2063048" y="-56914"/>
                                  <a:pt x="2126464" y="12534"/>
                                  <a:pt x="2343222" y="0"/>
                                </a:cubicBezTo>
                                <a:cubicBezTo>
                                  <a:pt x="2559980" y="-12534"/>
                                  <a:pt x="2764456" y="19864"/>
                                  <a:pt x="2872146" y="0"/>
                                </a:cubicBezTo>
                                <a:cubicBezTo>
                                  <a:pt x="3076923" y="29121"/>
                                  <a:pt x="3183577" y="159168"/>
                                  <a:pt x="3225605" y="353459"/>
                                </a:cubicBezTo>
                                <a:cubicBezTo>
                                  <a:pt x="3234399" y="538391"/>
                                  <a:pt x="3217839" y="619884"/>
                                  <a:pt x="3225605" y="824724"/>
                                </a:cubicBezTo>
                                <a:cubicBezTo>
                                  <a:pt x="3233371" y="1029565"/>
                                  <a:pt x="3214825" y="1168288"/>
                                  <a:pt x="3225605" y="1295989"/>
                                </a:cubicBezTo>
                                <a:cubicBezTo>
                                  <a:pt x="3236385" y="1423690"/>
                                  <a:pt x="3169374" y="1558182"/>
                                  <a:pt x="3225605" y="1767254"/>
                                </a:cubicBezTo>
                                <a:cubicBezTo>
                                  <a:pt x="3222737" y="2002684"/>
                                  <a:pt x="3036056" y="2154400"/>
                                  <a:pt x="2872146" y="2120713"/>
                                </a:cubicBezTo>
                                <a:cubicBezTo>
                                  <a:pt x="2640059" y="2133177"/>
                                  <a:pt x="2572789" y="2084828"/>
                                  <a:pt x="2343222" y="2120713"/>
                                </a:cubicBezTo>
                                <a:cubicBezTo>
                                  <a:pt x="2113655" y="2156598"/>
                                  <a:pt x="2071561" y="2066496"/>
                                  <a:pt x="1814297" y="2120713"/>
                                </a:cubicBezTo>
                                <a:cubicBezTo>
                                  <a:pt x="1557034" y="2174930"/>
                                  <a:pt x="1505446" y="2108452"/>
                                  <a:pt x="1360934" y="2120713"/>
                                </a:cubicBezTo>
                                <a:cubicBezTo>
                                  <a:pt x="1216422" y="2132974"/>
                                  <a:pt x="1032356" y="2067478"/>
                                  <a:pt x="857196" y="2120713"/>
                                </a:cubicBezTo>
                                <a:cubicBezTo>
                                  <a:pt x="682036" y="2173948"/>
                                  <a:pt x="492253" y="2088919"/>
                                  <a:pt x="353459" y="2120713"/>
                                </a:cubicBezTo>
                                <a:cubicBezTo>
                                  <a:pt x="174736" y="2160795"/>
                                  <a:pt x="-25246" y="1930612"/>
                                  <a:pt x="0" y="1767254"/>
                                </a:cubicBezTo>
                                <a:cubicBezTo>
                                  <a:pt x="-28552" y="1583840"/>
                                  <a:pt x="44124" y="1453135"/>
                                  <a:pt x="0" y="1324265"/>
                                </a:cubicBezTo>
                                <a:cubicBezTo>
                                  <a:pt x="-44124" y="1195395"/>
                                  <a:pt x="19463" y="992081"/>
                                  <a:pt x="0" y="838862"/>
                                </a:cubicBezTo>
                                <a:cubicBezTo>
                                  <a:pt x="-19463" y="685643"/>
                                  <a:pt x="52521" y="493454"/>
                                  <a:pt x="0" y="353459"/>
                                </a:cubicBezTo>
                                <a:close/>
                              </a:path>
                              <a:path w="3225605" h="2120713" stroke="0" extrusionOk="0">
                                <a:moveTo>
                                  <a:pt x="0" y="353459"/>
                                </a:moveTo>
                                <a:cubicBezTo>
                                  <a:pt x="-17857" y="188785"/>
                                  <a:pt x="190268" y="-21654"/>
                                  <a:pt x="353459" y="0"/>
                                </a:cubicBezTo>
                                <a:cubicBezTo>
                                  <a:pt x="522784" y="-61841"/>
                                  <a:pt x="772848" y="41913"/>
                                  <a:pt x="882383" y="0"/>
                                </a:cubicBezTo>
                                <a:cubicBezTo>
                                  <a:pt x="991918" y="-41913"/>
                                  <a:pt x="1233485" y="45787"/>
                                  <a:pt x="1386121" y="0"/>
                                </a:cubicBezTo>
                                <a:cubicBezTo>
                                  <a:pt x="1538757" y="-45787"/>
                                  <a:pt x="1720162" y="29611"/>
                                  <a:pt x="1889858" y="0"/>
                                </a:cubicBezTo>
                                <a:cubicBezTo>
                                  <a:pt x="2059554" y="-29611"/>
                                  <a:pt x="2181046" y="32137"/>
                                  <a:pt x="2393595" y="0"/>
                                </a:cubicBezTo>
                                <a:cubicBezTo>
                                  <a:pt x="2606144" y="-32137"/>
                                  <a:pt x="2713203" y="18147"/>
                                  <a:pt x="2872146" y="0"/>
                                </a:cubicBezTo>
                                <a:cubicBezTo>
                                  <a:pt x="3104825" y="-8516"/>
                                  <a:pt x="3221599" y="149723"/>
                                  <a:pt x="3225605" y="353459"/>
                                </a:cubicBezTo>
                                <a:cubicBezTo>
                                  <a:pt x="3277353" y="580317"/>
                                  <a:pt x="3168874" y="633729"/>
                                  <a:pt x="3225605" y="838862"/>
                                </a:cubicBezTo>
                                <a:cubicBezTo>
                                  <a:pt x="3282336" y="1043995"/>
                                  <a:pt x="3214572" y="1200161"/>
                                  <a:pt x="3225605" y="1295989"/>
                                </a:cubicBezTo>
                                <a:cubicBezTo>
                                  <a:pt x="3236638" y="1391817"/>
                                  <a:pt x="3223283" y="1571462"/>
                                  <a:pt x="3225605" y="1767254"/>
                                </a:cubicBezTo>
                                <a:cubicBezTo>
                                  <a:pt x="3190098" y="1923224"/>
                                  <a:pt x="3023243" y="2136325"/>
                                  <a:pt x="2872146" y="2120713"/>
                                </a:cubicBezTo>
                                <a:cubicBezTo>
                                  <a:pt x="2649220" y="2148040"/>
                                  <a:pt x="2567242" y="2111941"/>
                                  <a:pt x="2368409" y="2120713"/>
                                </a:cubicBezTo>
                                <a:cubicBezTo>
                                  <a:pt x="2169576" y="2129485"/>
                                  <a:pt x="2046166" y="2078365"/>
                                  <a:pt x="1915045" y="2120713"/>
                                </a:cubicBezTo>
                                <a:cubicBezTo>
                                  <a:pt x="1783924" y="2163061"/>
                                  <a:pt x="1667740" y="2069757"/>
                                  <a:pt x="1461681" y="2120713"/>
                                </a:cubicBezTo>
                                <a:cubicBezTo>
                                  <a:pt x="1255622" y="2171669"/>
                                  <a:pt x="1111349" y="2071683"/>
                                  <a:pt x="932757" y="2120713"/>
                                </a:cubicBezTo>
                                <a:cubicBezTo>
                                  <a:pt x="754165" y="2169743"/>
                                  <a:pt x="621618" y="2109889"/>
                                  <a:pt x="353459" y="2120713"/>
                                </a:cubicBezTo>
                                <a:cubicBezTo>
                                  <a:pt x="158621" y="2135156"/>
                                  <a:pt x="13128" y="1964608"/>
                                  <a:pt x="0" y="1767254"/>
                                </a:cubicBezTo>
                                <a:cubicBezTo>
                                  <a:pt x="-3667" y="1630116"/>
                                  <a:pt x="3394" y="1483096"/>
                                  <a:pt x="0" y="1324265"/>
                                </a:cubicBezTo>
                                <a:cubicBezTo>
                                  <a:pt x="-3394" y="1165434"/>
                                  <a:pt x="17649" y="1084530"/>
                                  <a:pt x="0" y="881276"/>
                                </a:cubicBezTo>
                                <a:cubicBezTo>
                                  <a:pt x="-17649" y="678022"/>
                                  <a:pt x="35813" y="600263"/>
                                  <a:pt x="0" y="3534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9050">
                            <a:solidFill>
                              <a:srgbClr val="7F7349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2842418190">
                                  <a:prstGeom prst="roundRect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: Rounded Corners 31"/>
                        <wps:cNvSpPr/>
                        <wps:spPr>
                          <a:xfrm rot="160594">
                            <a:off x="3062785" y="7915417"/>
                            <a:ext cx="3450507" cy="1913753"/>
                          </a:xfrm>
                          <a:custGeom>
                            <a:avLst/>
                            <a:gdLst>
                              <a:gd name="connsiteX0" fmla="*/ 0 w 3450507"/>
                              <a:gd name="connsiteY0" fmla="*/ 318965 h 1913753"/>
                              <a:gd name="connsiteX1" fmla="*/ 318965 w 3450507"/>
                              <a:gd name="connsiteY1" fmla="*/ 0 h 1913753"/>
                              <a:gd name="connsiteX2" fmla="*/ 853355 w 3450507"/>
                              <a:gd name="connsiteY2" fmla="*/ 0 h 1913753"/>
                              <a:gd name="connsiteX3" fmla="*/ 1415870 w 3450507"/>
                              <a:gd name="connsiteY3" fmla="*/ 0 h 1913753"/>
                              <a:gd name="connsiteX4" fmla="*/ 2034637 w 3450507"/>
                              <a:gd name="connsiteY4" fmla="*/ 0 h 1913753"/>
                              <a:gd name="connsiteX5" fmla="*/ 2540901 w 3450507"/>
                              <a:gd name="connsiteY5" fmla="*/ 0 h 1913753"/>
                              <a:gd name="connsiteX6" fmla="*/ 3131542 w 3450507"/>
                              <a:gd name="connsiteY6" fmla="*/ 0 h 1913753"/>
                              <a:gd name="connsiteX7" fmla="*/ 3450507 w 3450507"/>
                              <a:gd name="connsiteY7" fmla="*/ 318965 h 1913753"/>
                              <a:gd name="connsiteX8" fmla="*/ 3450507 w 3450507"/>
                              <a:gd name="connsiteY8" fmla="*/ 744239 h 1913753"/>
                              <a:gd name="connsiteX9" fmla="*/ 3450507 w 3450507"/>
                              <a:gd name="connsiteY9" fmla="*/ 1169514 h 1913753"/>
                              <a:gd name="connsiteX10" fmla="*/ 3450507 w 3450507"/>
                              <a:gd name="connsiteY10" fmla="*/ 1594788 h 1913753"/>
                              <a:gd name="connsiteX11" fmla="*/ 3131542 w 3450507"/>
                              <a:gd name="connsiteY11" fmla="*/ 1913753 h 1913753"/>
                              <a:gd name="connsiteX12" fmla="*/ 2540901 w 3450507"/>
                              <a:gd name="connsiteY12" fmla="*/ 1913753 h 1913753"/>
                              <a:gd name="connsiteX13" fmla="*/ 1950260 w 3450507"/>
                              <a:gd name="connsiteY13" fmla="*/ 1913753 h 1913753"/>
                              <a:gd name="connsiteX14" fmla="*/ 1443996 w 3450507"/>
                              <a:gd name="connsiteY14" fmla="*/ 1913753 h 1913753"/>
                              <a:gd name="connsiteX15" fmla="*/ 881480 w 3450507"/>
                              <a:gd name="connsiteY15" fmla="*/ 1913753 h 1913753"/>
                              <a:gd name="connsiteX16" fmla="*/ 318965 w 3450507"/>
                              <a:gd name="connsiteY16" fmla="*/ 1913753 h 1913753"/>
                              <a:gd name="connsiteX17" fmla="*/ 0 w 3450507"/>
                              <a:gd name="connsiteY17" fmla="*/ 1594788 h 1913753"/>
                              <a:gd name="connsiteX18" fmla="*/ 0 w 3450507"/>
                              <a:gd name="connsiteY18" fmla="*/ 1195030 h 1913753"/>
                              <a:gd name="connsiteX19" fmla="*/ 0 w 3450507"/>
                              <a:gd name="connsiteY19" fmla="*/ 756998 h 1913753"/>
                              <a:gd name="connsiteX20" fmla="*/ 0 w 3450507"/>
                              <a:gd name="connsiteY20" fmla="*/ 318965 h 19137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3450507" h="1913753" fill="none" extrusionOk="0">
                                <a:moveTo>
                                  <a:pt x="0" y="318965"/>
                                </a:moveTo>
                                <a:cubicBezTo>
                                  <a:pt x="17364" y="132746"/>
                                  <a:pt x="128900" y="15298"/>
                                  <a:pt x="318965" y="0"/>
                                </a:cubicBezTo>
                                <a:cubicBezTo>
                                  <a:pt x="444520" y="-61143"/>
                                  <a:pt x="722337" y="5308"/>
                                  <a:pt x="853355" y="0"/>
                                </a:cubicBezTo>
                                <a:cubicBezTo>
                                  <a:pt x="984373" y="-5308"/>
                                  <a:pt x="1286376" y="18818"/>
                                  <a:pt x="1415870" y="0"/>
                                </a:cubicBezTo>
                                <a:cubicBezTo>
                                  <a:pt x="1545365" y="-18818"/>
                                  <a:pt x="1758205" y="12753"/>
                                  <a:pt x="2034637" y="0"/>
                                </a:cubicBezTo>
                                <a:cubicBezTo>
                                  <a:pt x="2311069" y="-12753"/>
                                  <a:pt x="2410519" y="48019"/>
                                  <a:pt x="2540901" y="0"/>
                                </a:cubicBezTo>
                                <a:cubicBezTo>
                                  <a:pt x="2671283" y="-48019"/>
                                  <a:pt x="2980740" y="5397"/>
                                  <a:pt x="3131542" y="0"/>
                                </a:cubicBezTo>
                                <a:cubicBezTo>
                                  <a:pt x="3321926" y="43300"/>
                                  <a:pt x="3401822" y="143869"/>
                                  <a:pt x="3450507" y="318965"/>
                                </a:cubicBezTo>
                                <a:cubicBezTo>
                                  <a:pt x="3469621" y="484724"/>
                                  <a:pt x="3437512" y="586574"/>
                                  <a:pt x="3450507" y="744239"/>
                                </a:cubicBezTo>
                                <a:cubicBezTo>
                                  <a:pt x="3463502" y="901904"/>
                                  <a:pt x="3415741" y="1053168"/>
                                  <a:pt x="3450507" y="1169514"/>
                                </a:cubicBezTo>
                                <a:cubicBezTo>
                                  <a:pt x="3485273" y="1285860"/>
                                  <a:pt x="3423077" y="1399621"/>
                                  <a:pt x="3450507" y="1594788"/>
                                </a:cubicBezTo>
                                <a:cubicBezTo>
                                  <a:pt x="3447130" y="1818316"/>
                                  <a:pt x="3291559" y="1931127"/>
                                  <a:pt x="3131542" y="1913753"/>
                                </a:cubicBezTo>
                                <a:cubicBezTo>
                                  <a:pt x="2973915" y="1963887"/>
                                  <a:pt x="2764482" y="1849683"/>
                                  <a:pt x="2540901" y="1913753"/>
                                </a:cubicBezTo>
                                <a:cubicBezTo>
                                  <a:pt x="2317320" y="1977823"/>
                                  <a:pt x="2191651" y="1853390"/>
                                  <a:pt x="1950260" y="1913753"/>
                                </a:cubicBezTo>
                                <a:cubicBezTo>
                                  <a:pt x="1708869" y="1974116"/>
                                  <a:pt x="1693161" y="1884085"/>
                                  <a:pt x="1443996" y="1913753"/>
                                </a:cubicBezTo>
                                <a:cubicBezTo>
                                  <a:pt x="1194831" y="1943421"/>
                                  <a:pt x="1045615" y="1867730"/>
                                  <a:pt x="881480" y="1913753"/>
                                </a:cubicBezTo>
                                <a:cubicBezTo>
                                  <a:pt x="717345" y="1959776"/>
                                  <a:pt x="490226" y="1864359"/>
                                  <a:pt x="318965" y="1913753"/>
                                </a:cubicBezTo>
                                <a:cubicBezTo>
                                  <a:pt x="156578" y="1947237"/>
                                  <a:pt x="-26691" y="1737272"/>
                                  <a:pt x="0" y="1594788"/>
                                </a:cubicBezTo>
                                <a:cubicBezTo>
                                  <a:pt x="-24992" y="1455890"/>
                                  <a:pt x="9982" y="1357090"/>
                                  <a:pt x="0" y="1195030"/>
                                </a:cubicBezTo>
                                <a:cubicBezTo>
                                  <a:pt x="-9982" y="1032970"/>
                                  <a:pt x="313" y="930278"/>
                                  <a:pt x="0" y="756998"/>
                                </a:cubicBezTo>
                                <a:cubicBezTo>
                                  <a:pt x="-313" y="583718"/>
                                  <a:pt x="15583" y="523129"/>
                                  <a:pt x="0" y="318965"/>
                                </a:cubicBezTo>
                                <a:close/>
                              </a:path>
                              <a:path w="3450507" h="1913753" stroke="0" extrusionOk="0">
                                <a:moveTo>
                                  <a:pt x="0" y="318965"/>
                                </a:moveTo>
                                <a:cubicBezTo>
                                  <a:pt x="-9142" y="158437"/>
                                  <a:pt x="146705" y="-2638"/>
                                  <a:pt x="318965" y="0"/>
                                </a:cubicBezTo>
                                <a:cubicBezTo>
                                  <a:pt x="513494" y="-50064"/>
                                  <a:pt x="665018" y="39442"/>
                                  <a:pt x="909606" y="0"/>
                                </a:cubicBezTo>
                                <a:cubicBezTo>
                                  <a:pt x="1154194" y="-39442"/>
                                  <a:pt x="1313283" y="43386"/>
                                  <a:pt x="1472122" y="0"/>
                                </a:cubicBezTo>
                                <a:cubicBezTo>
                                  <a:pt x="1630961" y="-43386"/>
                                  <a:pt x="1867031" y="12243"/>
                                  <a:pt x="2034637" y="0"/>
                                </a:cubicBezTo>
                                <a:cubicBezTo>
                                  <a:pt x="2202243" y="-12243"/>
                                  <a:pt x="2473321" y="23526"/>
                                  <a:pt x="2597152" y="0"/>
                                </a:cubicBezTo>
                                <a:cubicBezTo>
                                  <a:pt x="2720984" y="-23526"/>
                                  <a:pt x="3001889" y="9448"/>
                                  <a:pt x="3131542" y="0"/>
                                </a:cubicBezTo>
                                <a:cubicBezTo>
                                  <a:pt x="3321925" y="-3232"/>
                                  <a:pt x="3433131" y="105822"/>
                                  <a:pt x="3450507" y="318965"/>
                                </a:cubicBezTo>
                                <a:cubicBezTo>
                                  <a:pt x="3452641" y="432240"/>
                                  <a:pt x="3429086" y="555485"/>
                                  <a:pt x="3450507" y="756998"/>
                                </a:cubicBezTo>
                                <a:cubicBezTo>
                                  <a:pt x="3471928" y="958511"/>
                                  <a:pt x="3409515" y="999255"/>
                                  <a:pt x="3450507" y="1169514"/>
                                </a:cubicBezTo>
                                <a:cubicBezTo>
                                  <a:pt x="3491499" y="1339773"/>
                                  <a:pt x="3419009" y="1477375"/>
                                  <a:pt x="3450507" y="1594788"/>
                                </a:cubicBezTo>
                                <a:cubicBezTo>
                                  <a:pt x="3442906" y="1762548"/>
                                  <a:pt x="3289086" y="1920341"/>
                                  <a:pt x="3131542" y="1913753"/>
                                </a:cubicBezTo>
                                <a:cubicBezTo>
                                  <a:pt x="2939035" y="1966506"/>
                                  <a:pt x="2755881" y="1865685"/>
                                  <a:pt x="2569027" y="1913753"/>
                                </a:cubicBezTo>
                                <a:cubicBezTo>
                                  <a:pt x="2382174" y="1961821"/>
                                  <a:pt x="2233323" y="1869913"/>
                                  <a:pt x="2062763" y="1913753"/>
                                </a:cubicBezTo>
                                <a:cubicBezTo>
                                  <a:pt x="1892203" y="1957593"/>
                                  <a:pt x="1764859" y="1870345"/>
                                  <a:pt x="1556499" y="1913753"/>
                                </a:cubicBezTo>
                                <a:cubicBezTo>
                                  <a:pt x="1348139" y="1957161"/>
                                  <a:pt x="1216772" y="1853944"/>
                                  <a:pt x="965858" y="1913753"/>
                                </a:cubicBezTo>
                                <a:cubicBezTo>
                                  <a:pt x="714944" y="1973562"/>
                                  <a:pt x="637036" y="1897461"/>
                                  <a:pt x="318965" y="1913753"/>
                                </a:cubicBezTo>
                                <a:cubicBezTo>
                                  <a:pt x="143807" y="1952593"/>
                                  <a:pt x="28677" y="1775631"/>
                                  <a:pt x="0" y="1594788"/>
                                </a:cubicBezTo>
                                <a:cubicBezTo>
                                  <a:pt x="-47495" y="1418102"/>
                                  <a:pt x="15727" y="1375145"/>
                                  <a:pt x="0" y="1195030"/>
                                </a:cubicBezTo>
                                <a:cubicBezTo>
                                  <a:pt x="-15727" y="1014915"/>
                                  <a:pt x="31717" y="984549"/>
                                  <a:pt x="0" y="795272"/>
                                </a:cubicBezTo>
                                <a:cubicBezTo>
                                  <a:pt x="-31717" y="605995"/>
                                  <a:pt x="2581" y="533548"/>
                                  <a:pt x="0" y="31896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9050">
                            <a:solidFill>
                              <a:srgbClr val="7F7349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2842418190">
                                  <a:prstGeom prst="roundRect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5" name="Text Box 2"/>
                        <wps:cNvSpPr txBox="1">
                          <a:spLocks noChangeArrowheads="1"/>
                        </wps:cNvSpPr>
                        <wps:spPr bwMode="auto">
                          <a:xfrm rot="20754030">
                            <a:off x="0" y="1096370"/>
                            <a:ext cx="2995295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E4B1A3" w14:textId="34D54045" w:rsidR="006078A7" w:rsidRPr="006078A7" w:rsidRDefault="006078A7" w:rsidP="006078A7">
                              <w:pPr>
                                <w:jc w:val="center"/>
                                <w:rPr>
                                  <w:rFonts w:ascii="Love Ya Like A Sister" w:hAnsi="Love Ya Like A Sister"/>
                                  <w:color w:val="000000" w:themeColor="text1"/>
                                  <w:sz w:val="72"/>
                                  <w:szCs w:val="72"/>
                                  <w14:shadow w14:blurRad="114300" w14:dist="0" w14:dir="0" w14:sx="0" w14:sy="0" w14:kx="0" w14:ky="0" w14:algn="none">
                                    <w14:srgbClr w14:val="000000"/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Love Ya Like A Sister" w:hAnsi="Love Ya Like A Sister"/>
                                  <w:color w:val="000000" w:themeColor="text1"/>
                                  <w:sz w:val="72"/>
                                  <w:szCs w:val="72"/>
                                  <w14:shadow w14:blurRad="114300" w14:dist="0" w14:dir="0" w14:sx="0" w14:sy="0" w14:kx="0" w14:ky="0" w14:algn="none">
                                    <w14:srgbClr w14:val="000000"/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826" name="Text Box 2"/>
                        <wps:cNvSpPr txBox="1">
                          <a:spLocks noChangeArrowheads="1"/>
                        </wps:cNvSpPr>
                        <wps:spPr bwMode="auto">
                          <a:xfrm rot="577967">
                            <a:off x="4828749" y="3266648"/>
                            <a:ext cx="2995295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818361" w14:textId="3346D027" w:rsidR="006078A7" w:rsidRPr="006078A7" w:rsidRDefault="006078A7" w:rsidP="006078A7">
                              <w:pPr>
                                <w:jc w:val="center"/>
                                <w:rPr>
                                  <w:rFonts w:ascii="Love Ya Like A Sister" w:hAnsi="Love Ya Like A Sister"/>
                                  <w:color w:val="000000" w:themeColor="text1"/>
                                  <w:sz w:val="72"/>
                                  <w:szCs w:val="72"/>
                                  <w14:shadow w14:blurRad="114300" w14:dist="0" w14:dir="0" w14:sx="0" w14:sy="0" w14:kx="0" w14:ky="0" w14:algn="none">
                                    <w14:srgbClr w14:val="000000"/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Love Ya Like A Sister" w:hAnsi="Love Ya Like A Sister"/>
                                  <w:color w:val="000000" w:themeColor="text1"/>
                                  <w:sz w:val="72"/>
                                  <w:szCs w:val="72"/>
                                  <w14:shadow w14:blurRad="114300" w14:dist="0" w14:dir="0" w14:sx="0" w14:sy="0" w14:kx="0" w14:ky="0" w14:algn="none">
                                    <w14:srgbClr w14:val="000000"/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827" name="Text Box 2"/>
                        <wps:cNvSpPr txBox="1">
                          <a:spLocks noChangeArrowheads="1"/>
                        </wps:cNvSpPr>
                        <wps:spPr bwMode="auto">
                          <a:xfrm rot="20950630">
                            <a:off x="262151" y="5428397"/>
                            <a:ext cx="2995295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DE2DCE" w14:textId="754206E6" w:rsidR="006078A7" w:rsidRPr="006078A7" w:rsidRDefault="006078A7" w:rsidP="006078A7">
                              <w:pPr>
                                <w:jc w:val="center"/>
                                <w:rPr>
                                  <w:rFonts w:ascii="Love Ya Like A Sister" w:hAnsi="Love Ya Like A Sister"/>
                                  <w:color w:val="000000" w:themeColor="text1"/>
                                  <w:sz w:val="72"/>
                                  <w:szCs w:val="72"/>
                                  <w14:shadow w14:blurRad="114300" w14:dist="0" w14:dir="0" w14:sx="0" w14:sy="0" w14:kx="0" w14:ky="0" w14:algn="none">
                                    <w14:srgbClr w14:val="000000"/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Love Ya Like A Sister" w:hAnsi="Love Ya Like A Sister"/>
                                  <w:color w:val="000000" w:themeColor="text1"/>
                                  <w:sz w:val="72"/>
                                  <w:szCs w:val="72"/>
                                  <w14:shadow w14:blurRad="114300" w14:dist="0" w14:dir="0" w14:sx="0" w14:sy="0" w14:kx="0" w14:ky="0" w14:algn="none">
                                    <w14:srgbClr w14:val="000000"/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828" name="Text Box 2"/>
                        <wps:cNvSpPr txBox="1">
                          <a:spLocks noChangeArrowheads="1"/>
                        </wps:cNvSpPr>
                        <wps:spPr bwMode="auto">
                          <a:xfrm rot="824564">
                            <a:off x="4572000" y="7647295"/>
                            <a:ext cx="2995295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2D599B" w14:textId="064A5628" w:rsidR="006078A7" w:rsidRPr="006078A7" w:rsidRDefault="006078A7" w:rsidP="006078A7">
                              <w:pPr>
                                <w:jc w:val="center"/>
                                <w:rPr>
                                  <w:rFonts w:ascii="Love Ya Like A Sister" w:hAnsi="Love Ya Like A Sister"/>
                                  <w:color w:val="000000" w:themeColor="text1"/>
                                  <w:sz w:val="72"/>
                                  <w:szCs w:val="72"/>
                                  <w14:shadow w14:blurRad="114300" w14:dist="0" w14:dir="0" w14:sx="0" w14:sy="0" w14:kx="0" w14:ky="0" w14:algn="none">
                                    <w14:srgbClr w14:val="000000"/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Love Ya Like A Sister" w:hAnsi="Love Ya Like A Sister"/>
                                  <w:color w:val="000000" w:themeColor="text1"/>
                                  <w:sz w:val="72"/>
                                  <w:szCs w:val="72"/>
                                  <w14:shadow w14:blurRad="114300" w14:dist="0" w14:dir="0" w14:sx="0" w14:sy="0" w14:kx="0" w14:ky="0" w14:algn="none">
                                    <w14:srgbClr w14:val="000000"/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829" name="Text Box 829"/>
                        <wps:cNvSpPr txBox="1">
                          <a:spLocks noChangeArrowheads="1"/>
                        </wps:cNvSpPr>
                        <wps:spPr bwMode="auto">
                          <a:xfrm>
                            <a:off x="5271164" y="9921922"/>
                            <a:ext cx="2118673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226D14" w14:textId="77777777" w:rsidR="00026E18" w:rsidRPr="00963813" w:rsidRDefault="00026E18" w:rsidP="00026E18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63813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9C266AC" id="Group 830" o:spid="_x0000_s1026" style="position:absolute;margin-left:-79.05pt;margin-top:-58.3pt;width:616.05pt;height:818.35pt;z-index:251872768;mso-width-relative:margin" coordsize="78240,103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01" o:spid="_x0000_s1027" type="#_x0000_t75" alt="A picture containing text, sun, light, sunset&#10;&#10;Description automatically generated" style="position:absolute;left:2624;width:72479;height:103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">
                  <v:imagedata r:id="rId8" o:title="A picture containing text, sun, light, sunset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306;top:5595;width:70625;height:12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65FE0519" w14:textId="77777777" w:rsidR="00823D88" w:rsidRPr="006078A7" w:rsidRDefault="00823D88" w:rsidP="00823D88">
                        <w:pPr>
                          <w:jc w:val="center"/>
                          <w:rPr>
                            <w:rFonts w:ascii="Love Ya Like A Sister" w:hAnsi="Love Ya Like A Sister"/>
                            <w:color w:val="000000" w:themeColor="text1"/>
                            <w:sz w:val="144"/>
                            <w:szCs w:val="144"/>
                            <w14:shadow w14:blurRad="114300" w14:dist="0" w14:dir="0" w14:sx="0" w14:sy="0" w14:kx="0" w14:ky="0" w14:algn="none">
                              <w14:srgbClr w14:val="000000"/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078A7">
                          <w:rPr>
                            <w:rFonts w:ascii="Love Ya Like A Sister" w:hAnsi="Love Ya Like A Sister"/>
                            <w:color w:val="000000" w:themeColor="text1"/>
                            <w:sz w:val="144"/>
                            <w:szCs w:val="144"/>
                            <w14:shadow w14:blurRad="114300" w14:dist="0" w14:dir="0" w14:sx="0" w14:sy="0" w14:kx="0" w14:ky="0" w14:algn="none">
                              <w14:srgbClr w14:val="000000"/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y Story Map</w:t>
                        </w:r>
                      </w:p>
                    </w:txbxContent>
                  </v:textbox>
                </v:shape>
                <v:shape id="Freeform: Shape 805" o:spid="_x0000_s1029" style="position:absolute;left:39063;top:20252;width:18345;height:22739;visibility:visible;mso-wrap-style:square;v-text-anchor:middle" coordsize="1834480,227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" path="m,140230r142875,-9525c363538,113242,1042988,-77257,1323975,35455v280987,112712,463550,492125,504825,771525c1870075,1086380,1676400,1467380,1571625,1711855v-104775,244475,-238125,403225,-371475,561975e" filled="f" strokecolor="red" strokeweight="4.5pt">
                  <v:stroke dashstyle="dash" joinstyle="miter"/>
                  <v:path arrowok="t" o:connecttype="custom" o:connectlocs="0,140230;142875,130705;1323975,35455;1828800,806980;1571625,1711855;1200150,2273830" o:connectangles="0,0,0,0,0,0"/>
                </v:shape>
                <v:shape id="Freeform: Shape 806" o:spid="_x0000_s1030" style="position:absolute;left:22467;top:42089;width:18226;height:21242;visibility:visible;mso-wrap-style:square;v-text-anchor:middle" coordsize="1822620,2124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" path="m1822620,247818l1670220,209718c1490832,168443,978070,-6182,746295,168,514520,6518,403395,68431,279570,247818,155745,427205,23982,844718,3345,1076493v-20637,231775,57150,387350,152400,561975c250995,1813093,412920,1968668,574845,2124243e" filled="f" strokecolor="red" strokeweight="4.5pt">
                  <v:stroke dashstyle="dash" joinstyle="miter"/>
                  <v:path arrowok="t" o:connecttype="custom" o:connectlocs="1822620,247818;1670220,209718;746295,168;279570,247818;3345,1076493;155745,1638468;574845,2124243" o:connectangles="0,0,0,0,0,0,0"/>
                </v:shape>
                <v:shape id="Freeform: Shape 807" o:spid="_x0000_s1031" style="position:absolute;left:42339;top:65290;width:15675;height:19836;visibility:visible;mso-wrap-style:square;v-text-anchor:middle" coordsize="1567546,1983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" path="m,59575v474662,-51594,949325,-103187,1209675,c1470025,162762,1533525,485025,1562100,678700v28575,193675,-58737,325438,-180975,542925c1258888,1439113,1043781,1711369,828675,1983625e" filled="f" strokecolor="red" strokeweight="4.5pt">
                  <v:stroke dashstyle="dash" joinstyle="miter"/>
                  <v:path arrowok="t" o:connecttype="custom" o:connectlocs="0,59575;1209675,59575;1562100,678700;1381125,1221625;828675,1983625" o:connectangles="0,0,0,0,0"/>
                </v:shape>
                <v:roundrect id="Rectangle: Rounded Corners 22" o:spid="_x0000_s1032" style="position:absolute;left:10619;top:13425;width:33333;height:20543;rotation:-295524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" fillcolor="white [3212]" strokecolor="#7f7349" strokeweight="1.5pt">
                  <v:stroke joinstyle="miter"/>
                </v:roundrect>
                <v:roundrect id="Rectangle: Rounded Corners 23" o:spid="_x0000_s1033" style="position:absolute;left:36086;top:35125;width:31353;height:20543;rotation:257222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" fillcolor="white [3212]" strokecolor="#7f7349" strokeweight="1.5pt">
                  <v:stroke joinstyle="miter"/>
                </v:roundrect>
                <v:roundrect id="Rectangle: Rounded Corners 26" o:spid="_x0000_s1034" style="position:absolute;left:13295;top:56635;width:32256;height:21207;rotation:-227461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" fillcolor="white [3212]" strokecolor="#7f7349" strokeweight="1.5pt">
                  <v:stroke joinstyle="miter"/>
                </v:roundrect>
                <v:roundrect id="Rectangle: Rounded Corners 31" o:spid="_x0000_s1035" style="position:absolute;left:30627;top:79154;width:34505;height:19137;rotation:175411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" fillcolor="white [3212]" strokecolor="#7f7349" strokeweight="1.5pt">
                  <v:stroke joinstyle="miter"/>
                </v:roundrect>
                <v:shape id="Text Box 2" o:spid="_x0000_s1036" type="#_x0000_t202" style="position:absolute;top:10963;width:29952;height:19812;rotation:-92402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" filled="f" stroked="f">
                  <v:textbox>
                    <w:txbxContent>
                      <w:p w14:paraId="16E4B1A3" w14:textId="34D54045" w:rsidR="006078A7" w:rsidRPr="006078A7" w:rsidRDefault="006078A7" w:rsidP="006078A7">
                        <w:pPr>
                          <w:jc w:val="center"/>
                          <w:rPr>
                            <w:rFonts w:ascii="Love Ya Like A Sister" w:hAnsi="Love Ya Like A Sister"/>
                            <w:color w:val="000000" w:themeColor="text1"/>
                            <w:sz w:val="72"/>
                            <w:szCs w:val="72"/>
                            <w14:shadow w14:blurRad="114300" w14:dist="0" w14:dir="0" w14:sx="0" w14:sy="0" w14:kx="0" w14:ky="0" w14:algn="none">
                              <w14:srgbClr w14:val="000000"/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Love Ya Like A Sister" w:hAnsi="Love Ya Like A Sister"/>
                            <w:color w:val="000000" w:themeColor="text1"/>
                            <w:sz w:val="72"/>
                            <w:szCs w:val="72"/>
                            <w14:shadow w14:blurRad="114300" w14:dist="0" w14:dir="0" w14:sx="0" w14:sy="0" w14:kx="0" w14:ky="0" w14:algn="none">
                              <w14:srgbClr w14:val="000000"/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  <v:shape id="Text Box 2" o:spid="_x0000_s1037" type="#_x0000_t202" style="position:absolute;left:48287;top:32666;width:29953;height:19812;rotation:63129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" filled="f" stroked="f">
                  <v:textbox>
                    <w:txbxContent>
                      <w:p w14:paraId="6F818361" w14:textId="3346D027" w:rsidR="006078A7" w:rsidRPr="006078A7" w:rsidRDefault="006078A7" w:rsidP="006078A7">
                        <w:pPr>
                          <w:jc w:val="center"/>
                          <w:rPr>
                            <w:rFonts w:ascii="Love Ya Like A Sister" w:hAnsi="Love Ya Like A Sister"/>
                            <w:color w:val="000000" w:themeColor="text1"/>
                            <w:sz w:val="72"/>
                            <w:szCs w:val="72"/>
                            <w14:shadow w14:blurRad="114300" w14:dist="0" w14:dir="0" w14:sx="0" w14:sy="0" w14:kx="0" w14:ky="0" w14:algn="none">
                              <w14:srgbClr w14:val="000000"/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Love Ya Like A Sister" w:hAnsi="Love Ya Like A Sister"/>
                            <w:color w:val="000000" w:themeColor="text1"/>
                            <w:sz w:val="72"/>
                            <w:szCs w:val="72"/>
                            <w14:shadow w14:blurRad="114300" w14:dist="0" w14:dir="0" w14:sx="0" w14:sy="0" w14:kx="0" w14:ky="0" w14:algn="none">
                              <w14:srgbClr w14:val="000000"/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v:shape id="Text Box 2" o:spid="_x0000_s1038" type="#_x0000_t202" style="position:absolute;left:2621;top:54283;width:29953;height:19812;rotation:-70928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" filled="f" stroked="f">
                  <v:textbox>
                    <w:txbxContent>
                      <w:p w14:paraId="6ADE2DCE" w14:textId="754206E6" w:rsidR="006078A7" w:rsidRPr="006078A7" w:rsidRDefault="006078A7" w:rsidP="006078A7">
                        <w:pPr>
                          <w:jc w:val="center"/>
                          <w:rPr>
                            <w:rFonts w:ascii="Love Ya Like A Sister" w:hAnsi="Love Ya Like A Sister"/>
                            <w:color w:val="000000" w:themeColor="text1"/>
                            <w:sz w:val="72"/>
                            <w:szCs w:val="72"/>
                            <w14:shadow w14:blurRad="114300" w14:dist="0" w14:dir="0" w14:sx="0" w14:sy="0" w14:kx="0" w14:ky="0" w14:algn="none">
                              <w14:srgbClr w14:val="000000"/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Love Ya Like A Sister" w:hAnsi="Love Ya Like A Sister"/>
                            <w:color w:val="000000" w:themeColor="text1"/>
                            <w:sz w:val="72"/>
                            <w:szCs w:val="72"/>
                            <w14:shadow w14:blurRad="114300" w14:dist="0" w14:dir="0" w14:sx="0" w14:sy="0" w14:kx="0" w14:ky="0" w14:algn="none">
                              <w14:srgbClr w14:val="000000"/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  <v:shape id="Text Box 2" o:spid="_x0000_s1039" type="#_x0000_t202" style="position:absolute;left:45720;top:76472;width:29952;height:19812;rotation:90064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" filled="f" stroked="f">
                  <v:textbox>
                    <w:txbxContent>
                      <w:p w14:paraId="262D599B" w14:textId="064A5628" w:rsidR="006078A7" w:rsidRPr="006078A7" w:rsidRDefault="006078A7" w:rsidP="006078A7">
                        <w:pPr>
                          <w:jc w:val="center"/>
                          <w:rPr>
                            <w:rFonts w:ascii="Love Ya Like A Sister" w:hAnsi="Love Ya Like A Sister"/>
                            <w:color w:val="000000" w:themeColor="text1"/>
                            <w:sz w:val="72"/>
                            <w:szCs w:val="72"/>
                            <w14:shadow w14:blurRad="114300" w14:dist="0" w14:dir="0" w14:sx="0" w14:sy="0" w14:kx="0" w14:ky="0" w14:algn="none">
                              <w14:srgbClr w14:val="000000"/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Love Ya Like A Sister" w:hAnsi="Love Ya Like A Sister"/>
                            <w:color w:val="000000" w:themeColor="text1"/>
                            <w:sz w:val="72"/>
                            <w:szCs w:val="72"/>
                            <w14:shadow w14:blurRad="114300" w14:dist="0" w14:dir="0" w14:sx="0" w14:sy="0" w14:kx="0" w14:ky="0" w14:algn="none">
                              <w14:srgbClr w14:val="000000"/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Text Box 829" o:spid="_x0000_s1040" type="#_x0000_t202" style="position:absolute;left:52711;top:99219;width:21187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Lyz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ePhBF5n4hGQ8ycAAAD//wMAUEsBAi0AFAAGAAgAAAAhANvh9svuAAAAhQEAABMAAAAAAAAAAAAA&#10;AAAAAAAAAFtDb250ZW50X1R5cGVzXS54bWxQSwECLQAUAAYACAAAACEAWvQsW78AAAAVAQAACwAA&#10;AAAAAAAAAAAAAAAfAQAAX3JlbHMvLnJlbHNQSwECLQAUAAYACAAAACEAdiC8s8MAAADcAAAADwAA&#10;AAAAAAAAAAAAAAAHAgAAZHJzL2Rvd25yZXYueG1sUEsFBgAAAAADAAMAtwAAAPcCAAAAAA==&#10;" filled="f" stroked="f">
                  <v:textbox>
                    <w:txbxContent>
                      <w:p w14:paraId="6A226D14" w14:textId="77777777" w:rsidR="00026E18" w:rsidRPr="00963813" w:rsidRDefault="00026E18" w:rsidP="00026E18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63813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0E5320" w14:textId="65036FB2" w:rsidR="00963813" w:rsidRDefault="00823D88" w:rsidP="004616FA">
      <w:pPr>
        <w:sectPr w:rsidR="0096381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br w:type="page"/>
      </w:r>
    </w:p>
    <w:p w14:paraId="6D22FAB6" w14:textId="60C352AF" w:rsidR="004616FA" w:rsidRDefault="00026E18" w:rsidP="00026E1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69696" behindDoc="0" locked="0" layoutInCell="1" allowOverlap="1" wp14:anchorId="68C3E228" wp14:editId="494B5853">
                <wp:simplePos x="0" y="0"/>
                <wp:positionH relativeFrom="column">
                  <wp:posOffset>-1186993</wp:posOffset>
                </wp:positionH>
                <wp:positionV relativeFrom="paragraph">
                  <wp:posOffset>-714309</wp:posOffset>
                </wp:positionV>
                <wp:extent cx="8153646" cy="10393045"/>
                <wp:effectExtent l="19050" t="0" r="38100" b="8255"/>
                <wp:wrapNone/>
                <wp:docPr id="831" name="Group 8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646" cy="10393045"/>
                          <a:chOff x="0" y="0"/>
                          <a:chExt cx="8153646" cy="10393045"/>
                        </a:xfrm>
                      </wpg:grpSpPr>
                      <pic:pic xmlns:pic="http://schemas.openxmlformats.org/drawingml/2006/picture">
                        <pic:nvPicPr>
                          <pic:cNvPr id="811" name="Picture 811" descr="A picture containing text, sun, light, sunse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4974" y="0"/>
                            <a:ext cx="7247890" cy="10393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6860" y="573206"/>
                            <a:ext cx="7062470" cy="1250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914098" w14:textId="77777777" w:rsidR="006078A7" w:rsidRPr="006078A7" w:rsidRDefault="006078A7" w:rsidP="00823D88">
                              <w:pPr>
                                <w:jc w:val="center"/>
                                <w:rPr>
                                  <w:rFonts w:ascii="Love Ya Like A Sister" w:hAnsi="Love Ya Like A Sister"/>
                                  <w:color w:val="000000" w:themeColor="text1"/>
                                  <w:sz w:val="144"/>
                                  <w:szCs w:val="144"/>
                                  <w14:shadow w14:blurRad="114300" w14:dist="0" w14:dir="0" w14:sx="0" w14:sy="0" w14:kx="0" w14:ky="0" w14:algn="none">
                                    <w14:srgbClr w14:val="000000"/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078A7">
                                <w:rPr>
                                  <w:rFonts w:ascii="Love Ya Like A Sister" w:hAnsi="Love Ya Like A Sister"/>
                                  <w:color w:val="000000" w:themeColor="text1"/>
                                  <w:sz w:val="144"/>
                                  <w:szCs w:val="144"/>
                                  <w14:shadow w14:blurRad="114300" w14:dist="0" w14:dir="0" w14:sx="0" w14:sy="0" w14:kx="0" w14:ky="0" w14:algn="none">
                                    <w14:srgbClr w14:val="000000"/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y Story Map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813" name="Rectangle: Rounded Corners 813"/>
                        <wps:cNvSpPr/>
                        <wps:spPr>
                          <a:xfrm>
                            <a:off x="982639" y="1198160"/>
                            <a:ext cx="3333250" cy="2054299"/>
                          </a:xfrm>
                          <a:custGeom>
                            <a:avLst/>
                            <a:gdLst>
                              <a:gd name="connsiteX0" fmla="*/ 0 w 3333250"/>
                              <a:gd name="connsiteY0" fmla="*/ 342390 h 2054299"/>
                              <a:gd name="connsiteX1" fmla="*/ 342390 w 3333250"/>
                              <a:gd name="connsiteY1" fmla="*/ 0 h 2054299"/>
                              <a:gd name="connsiteX2" fmla="*/ 845599 w 3333250"/>
                              <a:gd name="connsiteY2" fmla="*/ 0 h 2054299"/>
                              <a:gd name="connsiteX3" fmla="*/ 1375293 w 3333250"/>
                              <a:gd name="connsiteY3" fmla="*/ 0 h 2054299"/>
                              <a:gd name="connsiteX4" fmla="*/ 1957957 w 3333250"/>
                              <a:gd name="connsiteY4" fmla="*/ 0 h 2054299"/>
                              <a:gd name="connsiteX5" fmla="*/ 2434681 w 3333250"/>
                              <a:gd name="connsiteY5" fmla="*/ 0 h 2054299"/>
                              <a:gd name="connsiteX6" fmla="*/ 2990860 w 3333250"/>
                              <a:gd name="connsiteY6" fmla="*/ 0 h 2054299"/>
                              <a:gd name="connsiteX7" fmla="*/ 3333250 w 3333250"/>
                              <a:gd name="connsiteY7" fmla="*/ 342390 h 2054299"/>
                              <a:gd name="connsiteX8" fmla="*/ 3333250 w 3333250"/>
                              <a:gd name="connsiteY8" fmla="*/ 798896 h 2054299"/>
                              <a:gd name="connsiteX9" fmla="*/ 3333250 w 3333250"/>
                              <a:gd name="connsiteY9" fmla="*/ 1255403 h 2054299"/>
                              <a:gd name="connsiteX10" fmla="*/ 3333250 w 3333250"/>
                              <a:gd name="connsiteY10" fmla="*/ 1711909 h 2054299"/>
                              <a:gd name="connsiteX11" fmla="*/ 2990860 w 3333250"/>
                              <a:gd name="connsiteY11" fmla="*/ 2054299 h 2054299"/>
                              <a:gd name="connsiteX12" fmla="*/ 2434681 w 3333250"/>
                              <a:gd name="connsiteY12" fmla="*/ 2054299 h 2054299"/>
                              <a:gd name="connsiteX13" fmla="*/ 1878503 w 3333250"/>
                              <a:gd name="connsiteY13" fmla="*/ 2054299 h 2054299"/>
                              <a:gd name="connsiteX14" fmla="*/ 1401778 w 3333250"/>
                              <a:gd name="connsiteY14" fmla="*/ 2054299 h 2054299"/>
                              <a:gd name="connsiteX15" fmla="*/ 872084 w 3333250"/>
                              <a:gd name="connsiteY15" fmla="*/ 2054299 h 2054299"/>
                              <a:gd name="connsiteX16" fmla="*/ 342390 w 3333250"/>
                              <a:gd name="connsiteY16" fmla="*/ 2054299 h 2054299"/>
                              <a:gd name="connsiteX17" fmla="*/ 0 w 3333250"/>
                              <a:gd name="connsiteY17" fmla="*/ 1711909 h 2054299"/>
                              <a:gd name="connsiteX18" fmla="*/ 0 w 3333250"/>
                              <a:gd name="connsiteY18" fmla="*/ 1282793 h 2054299"/>
                              <a:gd name="connsiteX19" fmla="*/ 0 w 3333250"/>
                              <a:gd name="connsiteY19" fmla="*/ 812592 h 2054299"/>
                              <a:gd name="connsiteX20" fmla="*/ 0 w 3333250"/>
                              <a:gd name="connsiteY20" fmla="*/ 342390 h 20542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3333250" h="2054299" fill="none" extrusionOk="0">
                                <a:moveTo>
                                  <a:pt x="0" y="342390"/>
                                </a:moveTo>
                                <a:cubicBezTo>
                                  <a:pt x="30240" y="135775"/>
                                  <a:pt x="140375" y="14212"/>
                                  <a:pt x="342390" y="0"/>
                                </a:cubicBezTo>
                                <a:cubicBezTo>
                                  <a:pt x="455221" y="-43661"/>
                                  <a:pt x="712279" y="47256"/>
                                  <a:pt x="845599" y="0"/>
                                </a:cubicBezTo>
                                <a:cubicBezTo>
                                  <a:pt x="978919" y="-47256"/>
                                  <a:pt x="1261900" y="1596"/>
                                  <a:pt x="1375293" y="0"/>
                                </a:cubicBezTo>
                                <a:cubicBezTo>
                                  <a:pt x="1488686" y="-1596"/>
                                  <a:pt x="1746293" y="24479"/>
                                  <a:pt x="1957957" y="0"/>
                                </a:cubicBezTo>
                                <a:cubicBezTo>
                                  <a:pt x="2169621" y="-24479"/>
                                  <a:pt x="2309415" y="54558"/>
                                  <a:pt x="2434681" y="0"/>
                                </a:cubicBezTo>
                                <a:cubicBezTo>
                                  <a:pt x="2559947" y="-54558"/>
                                  <a:pt x="2719161" y="12903"/>
                                  <a:pt x="2990860" y="0"/>
                                </a:cubicBezTo>
                                <a:cubicBezTo>
                                  <a:pt x="3191501" y="35140"/>
                                  <a:pt x="3289009" y="154260"/>
                                  <a:pt x="3333250" y="342390"/>
                                </a:cubicBezTo>
                                <a:cubicBezTo>
                                  <a:pt x="3369326" y="452507"/>
                                  <a:pt x="3294156" y="671051"/>
                                  <a:pt x="3333250" y="798896"/>
                                </a:cubicBezTo>
                                <a:cubicBezTo>
                                  <a:pt x="3372344" y="926741"/>
                                  <a:pt x="3327542" y="1061804"/>
                                  <a:pt x="3333250" y="1255403"/>
                                </a:cubicBezTo>
                                <a:cubicBezTo>
                                  <a:pt x="3338958" y="1449002"/>
                                  <a:pt x="3280525" y="1585056"/>
                                  <a:pt x="3333250" y="1711909"/>
                                </a:cubicBezTo>
                                <a:cubicBezTo>
                                  <a:pt x="3330132" y="1944735"/>
                                  <a:pt x="3153200" y="2083096"/>
                                  <a:pt x="2990860" y="2054299"/>
                                </a:cubicBezTo>
                                <a:cubicBezTo>
                                  <a:pt x="2871880" y="2114418"/>
                                  <a:pt x="2629867" y="1989566"/>
                                  <a:pt x="2434681" y="2054299"/>
                                </a:cubicBezTo>
                                <a:cubicBezTo>
                                  <a:pt x="2239495" y="2119032"/>
                                  <a:pt x="2054715" y="2003311"/>
                                  <a:pt x="1878503" y="2054299"/>
                                </a:cubicBezTo>
                                <a:cubicBezTo>
                                  <a:pt x="1702291" y="2105287"/>
                                  <a:pt x="1593037" y="2038479"/>
                                  <a:pt x="1401778" y="2054299"/>
                                </a:cubicBezTo>
                                <a:cubicBezTo>
                                  <a:pt x="1210520" y="2070119"/>
                                  <a:pt x="1087730" y="2006837"/>
                                  <a:pt x="872084" y="2054299"/>
                                </a:cubicBezTo>
                                <a:cubicBezTo>
                                  <a:pt x="656438" y="2101761"/>
                                  <a:pt x="478474" y="2022109"/>
                                  <a:pt x="342390" y="2054299"/>
                                </a:cubicBezTo>
                                <a:cubicBezTo>
                                  <a:pt x="166876" y="2087321"/>
                                  <a:pt x="-33924" y="1858205"/>
                                  <a:pt x="0" y="1711909"/>
                                </a:cubicBezTo>
                                <a:cubicBezTo>
                                  <a:pt x="-14384" y="1542867"/>
                                  <a:pt x="2022" y="1492970"/>
                                  <a:pt x="0" y="1282793"/>
                                </a:cubicBezTo>
                                <a:cubicBezTo>
                                  <a:pt x="-2022" y="1072616"/>
                                  <a:pt x="19397" y="1030285"/>
                                  <a:pt x="0" y="812592"/>
                                </a:cubicBezTo>
                                <a:cubicBezTo>
                                  <a:pt x="-19397" y="594899"/>
                                  <a:pt x="20687" y="496159"/>
                                  <a:pt x="0" y="342390"/>
                                </a:cubicBezTo>
                                <a:close/>
                              </a:path>
                              <a:path w="3333250" h="2054299" stroke="0" extrusionOk="0">
                                <a:moveTo>
                                  <a:pt x="0" y="342390"/>
                                </a:moveTo>
                                <a:cubicBezTo>
                                  <a:pt x="-24956" y="195967"/>
                                  <a:pt x="157868" y="-3094"/>
                                  <a:pt x="342390" y="0"/>
                                </a:cubicBezTo>
                                <a:cubicBezTo>
                                  <a:pt x="601800" y="-11978"/>
                                  <a:pt x="773188" y="45630"/>
                                  <a:pt x="898569" y="0"/>
                                </a:cubicBezTo>
                                <a:cubicBezTo>
                                  <a:pt x="1023950" y="-45630"/>
                                  <a:pt x="1186978" y="13300"/>
                                  <a:pt x="1428263" y="0"/>
                                </a:cubicBezTo>
                                <a:cubicBezTo>
                                  <a:pt x="1669548" y="-13300"/>
                                  <a:pt x="1733227" y="11163"/>
                                  <a:pt x="1957957" y="0"/>
                                </a:cubicBezTo>
                                <a:cubicBezTo>
                                  <a:pt x="2182687" y="-11163"/>
                                  <a:pt x="2266847" y="23561"/>
                                  <a:pt x="2487651" y="0"/>
                                </a:cubicBezTo>
                                <a:cubicBezTo>
                                  <a:pt x="2708455" y="-23561"/>
                                  <a:pt x="2881046" y="52655"/>
                                  <a:pt x="2990860" y="0"/>
                                </a:cubicBezTo>
                                <a:cubicBezTo>
                                  <a:pt x="3202935" y="-5222"/>
                                  <a:pt x="3313459" y="111169"/>
                                  <a:pt x="3333250" y="342390"/>
                                </a:cubicBezTo>
                                <a:cubicBezTo>
                                  <a:pt x="3354857" y="545898"/>
                                  <a:pt x="3295062" y="629662"/>
                                  <a:pt x="3333250" y="812592"/>
                                </a:cubicBezTo>
                                <a:cubicBezTo>
                                  <a:pt x="3371438" y="995522"/>
                                  <a:pt x="3281003" y="1041767"/>
                                  <a:pt x="3333250" y="1255403"/>
                                </a:cubicBezTo>
                                <a:cubicBezTo>
                                  <a:pt x="3385497" y="1469039"/>
                                  <a:pt x="3308971" y="1495318"/>
                                  <a:pt x="3333250" y="1711909"/>
                                </a:cubicBezTo>
                                <a:cubicBezTo>
                                  <a:pt x="3318002" y="1884155"/>
                                  <a:pt x="3130742" y="2071717"/>
                                  <a:pt x="2990860" y="2054299"/>
                                </a:cubicBezTo>
                                <a:cubicBezTo>
                                  <a:pt x="2727918" y="2103760"/>
                                  <a:pt x="2612051" y="1995889"/>
                                  <a:pt x="2461166" y="2054299"/>
                                </a:cubicBezTo>
                                <a:cubicBezTo>
                                  <a:pt x="2310281" y="2112709"/>
                                  <a:pt x="2213286" y="2042914"/>
                                  <a:pt x="1984441" y="2054299"/>
                                </a:cubicBezTo>
                                <a:cubicBezTo>
                                  <a:pt x="1755597" y="2065684"/>
                                  <a:pt x="1738372" y="2001399"/>
                                  <a:pt x="1507717" y="2054299"/>
                                </a:cubicBezTo>
                                <a:cubicBezTo>
                                  <a:pt x="1277062" y="2107199"/>
                                  <a:pt x="1201598" y="2031477"/>
                                  <a:pt x="951538" y="2054299"/>
                                </a:cubicBezTo>
                                <a:cubicBezTo>
                                  <a:pt x="701478" y="2077121"/>
                                  <a:pt x="484888" y="2031534"/>
                                  <a:pt x="342390" y="2054299"/>
                                </a:cubicBezTo>
                                <a:cubicBezTo>
                                  <a:pt x="153748" y="2071961"/>
                                  <a:pt x="30313" y="1905956"/>
                                  <a:pt x="0" y="1711909"/>
                                </a:cubicBezTo>
                                <a:cubicBezTo>
                                  <a:pt x="-13037" y="1619988"/>
                                  <a:pt x="29666" y="1393726"/>
                                  <a:pt x="0" y="1282793"/>
                                </a:cubicBezTo>
                                <a:cubicBezTo>
                                  <a:pt x="-29666" y="1171860"/>
                                  <a:pt x="31782" y="945449"/>
                                  <a:pt x="0" y="853677"/>
                                </a:cubicBezTo>
                                <a:cubicBezTo>
                                  <a:pt x="-31782" y="761905"/>
                                  <a:pt x="41327" y="528687"/>
                                  <a:pt x="0" y="34239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9050">
                            <a:solidFill>
                              <a:srgbClr val="7F7349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2842418190">
                                  <a:prstGeom prst="roundRect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4" name="Rectangle: Rounded Corners 814"/>
                        <wps:cNvSpPr/>
                        <wps:spPr>
                          <a:xfrm>
                            <a:off x="4399981" y="1820554"/>
                            <a:ext cx="2705100" cy="2771775"/>
                          </a:xfrm>
                          <a:custGeom>
                            <a:avLst/>
                            <a:gdLst>
                              <a:gd name="connsiteX0" fmla="*/ 0 w 2705100"/>
                              <a:gd name="connsiteY0" fmla="*/ 450859 h 2771775"/>
                              <a:gd name="connsiteX1" fmla="*/ 450859 w 2705100"/>
                              <a:gd name="connsiteY1" fmla="*/ 0 h 2771775"/>
                              <a:gd name="connsiteX2" fmla="*/ 883671 w 2705100"/>
                              <a:gd name="connsiteY2" fmla="*/ 0 h 2771775"/>
                              <a:gd name="connsiteX3" fmla="*/ 1334516 w 2705100"/>
                              <a:gd name="connsiteY3" fmla="*/ 0 h 2771775"/>
                              <a:gd name="connsiteX4" fmla="*/ 1821429 w 2705100"/>
                              <a:gd name="connsiteY4" fmla="*/ 0 h 2771775"/>
                              <a:gd name="connsiteX5" fmla="*/ 2254241 w 2705100"/>
                              <a:gd name="connsiteY5" fmla="*/ 0 h 2771775"/>
                              <a:gd name="connsiteX6" fmla="*/ 2705100 w 2705100"/>
                              <a:gd name="connsiteY6" fmla="*/ 450859 h 2771775"/>
                              <a:gd name="connsiteX7" fmla="*/ 2705100 w 2705100"/>
                              <a:gd name="connsiteY7" fmla="*/ 918373 h 2771775"/>
                              <a:gd name="connsiteX8" fmla="*/ 2705100 w 2705100"/>
                              <a:gd name="connsiteY8" fmla="*/ 1404588 h 2771775"/>
                              <a:gd name="connsiteX9" fmla="*/ 2705100 w 2705100"/>
                              <a:gd name="connsiteY9" fmla="*/ 1872102 h 2771775"/>
                              <a:gd name="connsiteX10" fmla="*/ 2705100 w 2705100"/>
                              <a:gd name="connsiteY10" fmla="*/ 2320916 h 2771775"/>
                              <a:gd name="connsiteX11" fmla="*/ 2254241 w 2705100"/>
                              <a:gd name="connsiteY11" fmla="*/ 2771775 h 2771775"/>
                              <a:gd name="connsiteX12" fmla="*/ 1785362 w 2705100"/>
                              <a:gd name="connsiteY12" fmla="*/ 2771775 h 2771775"/>
                              <a:gd name="connsiteX13" fmla="*/ 1316482 w 2705100"/>
                              <a:gd name="connsiteY13" fmla="*/ 2771775 h 2771775"/>
                              <a:gd name="connsiteX14" fmla="*/ 901705 w 2705100"/>
                              <a:gd name="connsiteY14" fmla="*/ 2771775 h 2771775"/>
                              <a:gd name="connsiteX15" fmla="*/ 450859 w 2705100"/>
                              <a:gd name="connsiteY15" fmla="*/ 2771775 h 2771775"/>
                              <a:gd name="connsiteX16" fmla="*/ 0 w 2705100"/>
                              <a:gd name="connsiteY16" fmla="*/ 2320916 h 2771775"/>
                              <a:gd name="connsiteX17" fmla="*/ 0 w 2705100"/>
                              <a:gd name="connsiteY17" fmla="*/ 1909503 h 2771775"/>
                              <a:gd name="connsiteX18" fmla="*/ 0 w 2705100"/>
                              <a:gd name="connsiteY18" fmla="*/ 1479390 h 2771775"/>
                              <a:gd name="connsiteX19" fmla="*/ 0 w 2705100"/>
                              <a:gd name="connsiteY19" fmla="*/ 993176 h 2771775"/>
                              <a:gd name="connsiteX20" fmla="*/ 0 w 2705100"/>
                              <a:gd name="connsiteY20" fmla="*/ 450859 h 2771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2705100" h="2771775" fill="none" extrusionOk="0">
                                <a:moveTo>
                                  <a:pt x="0" y="450859"/>
                                </a:moveTo>
                                <a:cubicBezTo>
                                  <a:pt x="32501" y="183028"/>
                                  <a:pt x="164257" y="41365"/>
                                  <a:pt x="450859" y="0"/>
                                </a:cubicBezTo>
                                <a:cubicBezTo>
                                  <a:pt x="654518" y="-6585"/>
                                  <a:pt x="763355" y="8438"/>
                                  <a:pt x="883671" y="0"/>
                                </a:cubicBezTo>
                                <a:cubicBezTo>
                                  <a:pt x="1003987" y="-8438"/>
                                  <a:pt x="1135187" y="23749"/>
                                  <a:pt x="1334516" y="0"/>
                                </a:cubicBezTo>
                                <a:cubicBezTo>
                                  <a:pt x="1533846" y="-23749"/>
                                  <a:pt x="1639922" y="45171"/>
                                  <a:pt x="1821429" y="0"/>
                                </a:cubicBezTo>
                                <a:cubicBezTo>
                                  <a:pt x="2002936" y="-45171"/>
                                  <a:pt x="2048787" y="38563"/>
                                  <a:pt x="2254241" y="0"/>
                                </a:cubicBezTo>
                                <a:cubicBezTo>
                                  <a:pt x="2498129" y="16656"/>
                                  <a:pt x="2689963" y="270139"/>
                                  <a:pt x="2705100" y="450859"/>
                                </a:cubicBezTo>
                                <a:cubicBezTo>
                                  <a:pt x="2730568" y="626855"/>
                                  <a:pt x="2681960" y="774550"/>
                                  <a:pt x="2705100" y="918373"/>
                                </a:cubicBezTo>
                                <a:cubicBezTo>
                                  <a:pt x="2728240" y="1062196"/>
                                  <a:pt x="2692706" y="1306407"/>
                                  <a:pt x="2705100" y="1404588"/>
                                </a:cubicBezTo>
                                <a:cubicBezTo>
                                  <a:pt x="2717494" y="1502769"/>
                                  <a:pt x="2654223" y="1722311"/>
                                  <a:pt x="2705100" y="1872102"/>
                                </a:cubicBezTo>
                                <a:cubicBezTo>
                                  <a:pt x="2755977" y="2021893"/>
                                  <a:pt x="2657166" y="2146781"/>
                                  <a:pt x="2705100" y="2320916"/>
                                </a:cubicBezTo>
                                <a:cubicBezTo>
                                  <a:pt x="2700739" y="2631083"/>
                                  <a:pt x="2483867" y="2792630"/>
                                  <a:pt x="2254241" y="2771775"/>
                                </a:cubicBezTo>
                                <a:cubicBezTo>
                                  <a:pt x="2020227" y="2791316"/>
                                  <a:pt x="1952577" y="2758875"/>
                                  <a:pt x="1785362" y="2771775"/>
                                </a:cubicBezTo>
                                <a:cubicBezTo>
                                  <a:pt x="1618147" y="2784675"/>
                                  <a:pt x="1496336" y="2757079"/>
                                  <a:pt x="1316482" y="2771775"/>
                                </a:cubicBezTo>
                                <a:cubicBezTo>
                                  <a:pt x="1136628" y="2786471"/>
                                  <a:pt x="1098613" y="2754367"/>
                                  <a:pt x="901705" y="2771775"/>
                                </a:cubicBezTo>
                                <a:cubicBezTo>
                                  <a:pt x="704797" y="2789183"/>
                                  <a:pt x="611428" y="2752904"/>
                                  <a:pt x="450859" y="2771775"/>
                                </a:cubicBezTo>
                                <a:cubicBezTo>
                                  <a:pt x="264430" y="2792924"/>
                                  <a:pt x="-7898" y="2567376"/>
                                  <a:pt x="0" y="2320916"/>
                                </a:cubicBezTo>
                                <a:cubicBezTo>
                                  <a:pt x="-17812" y="2206697"/>
                                  <a:pt x="7228" y="2061363"/>
                                  <a:pt x="0" y="1909503"/>
                                </a:cubicBezTo>
                                <a:cubicBezTo>
                                  <a:pt x="-7228" y="1757643"/>
                                  <a:pt x="25740" y="1643115"/>
                                  <a:pt x="0" y="1479390"/>
                                </a:cubicBezTo>
                                <a:cubicBezTo>
                                  <a:pt x="-25740" y="1315665"/>
                                  <a:pt x="48573" y="1190159"/>
                                  <a:pt x="0" y="993176"/>
                                </a:cubicBezTo>
                                <a:cubicBezTo>
                                  <a:pt x="-48573" y="796193"/>
                                  <a:pt x="5545" y="565706"/>
                                  <a:pt x="0" y="450859"/>
                                </a:cubicBezTo>
                                <a:close/>
                              </a:path>
                              <a:path w="2705100" h="2771775" stroke="0" extrusionOk="0">
                                <a:moveTo>
                                  <a:pt x="0" y="450859"/>
                                </a:moveTo>
                                <a:cubicBezTo>
                                  <a:pt x="-34657" y="261120"/>
                                  <a:pt x="233882" y="-21658"/>
                                  <a:pt x="450859" y="0"/>
                                </a:cubicBezTo>
                                <a:cubicBezTo>
                                  <a:pt x="635192" y="-55343"/>
                                  <a:pt x="800009" y="51867"/>
                                  <a:pt x="919738" y="0"/>
                                </a:cubicBezTo>
                                <a:cubicBezTo>
                                  <a:pt x="1039467" y="-51867"/>
                                  <a:pt x="1218572" y="45086"/>
                                  <a:pt x="1370584" y="0"/>
                                </a:cubicBezTo>
                                <a:cubicBezTo>
                                  <a:pt x="1522596" y="-45086"/>
                                  <a:pt x="1685475" y="27561"/>
                                  <a:pt x="1821429" y="0"/>
                                </a:cubicBezTo>
                                <a:cubicBezTo>
                                  <a:pt x="1957383" y="-27561"/>
                                  <a:pt x="2110566" y="25407"/>
                                  <a:pt x="2254241" y="0"/>
                                </a:cubicBezTo>
                                <a:cubicBezTo>
                                  <a:pt x="2532392" y="-22595"/>
                                  <a:pt x="2705338" y="193750"/>
                                  <a:pt x="2705100" y="450859"/>
                                </a:cubicBezTo>
                                <a:cubicBezTo>
                                  <a:pt x="2745450" y="565835"/>
                                  <a:pt x="2699710" y="753030"/>
                                  <a:pt x="2705100" y="862272"/>
                                </a:cubicBezTo>
                                <a:cubicBezTo>
                                  <a:pt x="2710490" y="971514"/>
                                  <a:pt x="2690654" y="1070282"/>
                                  <a:pt x="2705100" y="1273684"/>
                                </a:cubicBezTo>
                                <a:cubicBezTo>
                                  <a:pt x="2719546" y="1477086"/>
                                  <a:pt x="2657807" y="1575988"/>
                                  <a:pt x="2705100" y="1722498"/>
                                </a:cubicBezTo>
                                <a:cubicBezTo>
                                  <a:pt x="2752393" y="1869008"/>
                                  <a:pt x="2671569" y="2030021"/>
                                  <a:pt x="2705100" y="2320916"/>
                                </a:cubicBezTo>
                                <a:cubicBezTo>
                                  <a:pt x="2658763" y="2518711"/>
                                  <a:pt x="2452505" y="2789732"/>
                                  <a:pt x="2254241" y="2771775"/>
                                </a:cubicBezTo>
                                <a:cubicBezTo>
                                  <a:pt x="2045205" y="2780513"/>
                                  <a:pt x="1897042" y="2721032"/>
                                  <a:pt x="1803396" y="2771775"/>
                                </a:cubicBezTo>
                                <a:cubicBezTo>
                                  <a:pt x="1709750" y="2822518"/>
                                  <a:pt x="1560680" y="2761759"/>
                                  <a:pt x="1388618" y="2771775"/>
                                </a:cubicBezTo>
                                <a:cubicBezTo>
                                  <a:pt x="1216556" y="2781791"/>
                                  <a:pt x="1143035" y="2757004"/>
                                  <a:pt x="973840" y="2771775"/>
                                </a:cubicBezTo>
                                <a:cubicBezTo>
                                  <a:pt x="804645" y="2786546"/>
                                  <a:pt x="653248" y="2732616"/>
                                  <a:pt x="450859" y="2771775"/>
                                </a:cubicBezTo>
                                <a:cubicBezTo>
                                  <a:pt x="216683" y="2715557"/>
                                  <a:pt x="-36915" y="2586410"/>
                                  <a:pt x="0" y="2320916"/>
                                </a:cubicBezTo>
                                <a:cubicBezTo>
                                  <a:pt x="-47897" y="2127151"/>
                                  <a:pt x="12096" y="1977960"/>
                                  <a:pt x="0" y="1890803"/>
                                </a:cubicBezTo>
                                <a:cubicBezTo>
                                  <a:pt x="-12096" y="1803646"/>
                                  <a:pt x="31397" y="1639954"/>
                                  <a:pt x="0" y="1460690"/>
                                </a:cubicBezTo>
                                <a:cubicBezTo>
                                  <a:pt x="-31397" y="1281426"/>
                                  <a:pt x="22784" y="1169503"/>
                                  <a:pt x="0" y="1030577"/>
                                </a:cubicBezTo>
                                <a:cubicBezTo>
                                  <a:pt x="-22784" y="891651"/>
                                  <a:pt x="38487" y="719592"/>
                                  <a:pt x="0" y="4508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9050">
                            <a:solidFill>
                              <a:srgbClr val="7F7349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2842418190">
                                  <a:prstGeom prst="roundRect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5" name="Text Box 2"/>
                        <wps:cNvSpPr txBox="1">
                          <a:spLocks noChangeArrowheads="1"/>
                        </wps:cNvSpPr>
                        <wps:spPr bwMode="auto">
                          <a:xfrm rot="20754030">
                            <a:off x="114300" y="1000836"/>
                            <a:ext cx="2995295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CF5AEF" w14:textId="5C0058D8" w:rsidR="006078A7" w:rsidRPr="006078A7" w:rsidRDefault="006078A7" w:rsidP="006078A7">
                              <w:pPr>
                                <w:jc w:val="center"/>
                                <w:rPr>
                                  <w:rFonts w:ascii="Love Ya Like A Sister" w:hAnsi="Love Ya Like A Sister"/>
                                  <w:color w:val="000000" w:themeColor="text1"/>
                                  <w:sz w:val="72"/>
                                  <w:szCs w:val="72"/>
                                  <w14:shadow w14:blurRad="114300" w14:dist="0" w14:dir="0" w14:sx="0" w14:sy="0" w14:kx="0" w14:ky="0" w14:algn="none">
                                    <w14:srgbClr w14:val="000000"/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078A7">
                                <w:rPr>
                                  <w:rFonts w:ascii="Love Ya Like A Sister" w:hAnsi="Love Ya Like A Sister"/>
                                  <w:color w:val="000000" w:themeColor="text1"/>
                                  <w:sz w:val="72"/>
                                  <w:szCs w:val="72"/>
                                  <w14:shadow w14:blurRad="114300" w14:dist="0" w14:dir="0" w14:sx="0" w14:sy="0" w14:kx="0" w14:ky="0" w14:algn="none">
                                    <w14:srgbClr w14:val="000000"/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etting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8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02574" y="1746913"/>
                            <a:ext cx="3395980" cy="1315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AE20C7" w14:textId="2345E89C" w:rsidR="006078A7" w:rsidRPr="006078A7" w:rsidRDefault="006078A7" w:rsidP="006078A7">
                              <w:pPr>
                                <w:jc w:val="center"/>
                                <w:rPr>
                                  <w:rFonts w:ascii="Love Ya Like A Sister" w:hAnsi="Love Ya Like A Sister"/>
                                  <w:color w:val="000000" w:themeColor="text1"/>
                                  <w:sz w:val="72"/>
                                  <w:szCs w:val="72"/>
                                  <w14:shadow w14:blurRad="114300" w14:dist="0" w14:dir="0" w14:sx="0" w14:sy="0" w14:kx="0" w14:ky="0" w14:algn="none">
                                    <w14:srgbClr w14:val="000000"/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Love Ya Like A Sister" w:hAnsi="Love Ya Like A Sister"/>
                                  <w:color w:val="000000" w:themeColor="text1"/>
                                  <w:sz w:val="72"/>
                                  <w:szCs w:val="72"/>
                                  <w14:shadow w14:blurRad="114300" w14:dist="0" w14:dir="0" w14:sx="0" w14:sy="0" w14:kx="0" w14:ky="0" w14:algn="none">
                                    <w14:srgbClr w14:val="000000"/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haracter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2580074"/>
                            </a:avLst>
                          </a:prstTxWarp>
                          <a:noAutofit/>
                        </wps:bodyPr>
                      </wps:wsp>
                      <wps:wsp>
                        <wps:cNvPr id="817" name="Rectangle: Rounded Corners 817"/>
                        <wps:cNvSpPr/>
                        <wps:spPr>
                          <a:xfrm rot="197367">
                            <a:off x="1217209" y="4088642"/>
                            <a:ext cx="2946063" cy="2672694"/>
                          </a:xfrm>
                          <a:custGeom>
                            <a:avLst/>
                            <a:gdLst>
                              <a:gd name="connsiteX0" fmla="*/ 0 w 2946063"/>
                              <a:gd name="connsiteY0" fmla="*/ 445458 h 2672694"/>
                              <a:gd name="connsiteX1" fmla="*/ 445458 w 2946063"/>
                              <a:gd name="connsiteY1" fmla="*/ 0 h 2672694"/>
                              <a:gd name="connsiteX2" fmla="*/ 979796 w 2946063"/>
                              <a:gd name="connsiteY2" fmla="*/ 0 h 2672694"/>
                              <a:gd name="connsiteX3" fmla="*/ 1493583 w 2946063"/>
                              <a:gd name="connsiteY3" fmla="*/ 0 h 2672694"/>
                              <a:gd name="connsiteX4" fmla="*/ 1986818 w 2946063"/>
                              <a:gd name="connsiteY4" fmla="*/ 0 h 2672694"/>
                              <a:gd name="connsiteX5" fmla="*/ 2500605 w 2946063"/>
                              <a:gd name="connsiteY5" fmla="*/ 0 h 2672694"/>
                              <a:gd name="connsiteX6" fmla="*/ 2946063 w 2946063"/>
                              <a:gd name="connsiteY6" fmla="*/ 445458 h 2672694"/>
                              <a:gd name="connsiteX7" fmla="*/ 2946063 w 2946063"/>
                              <a:gd name="connsiteY7" fmla="*/ 1039384 h 2672694"/>
                              <a:gd name="connsiteX8" fmla="*/ 2946063 w 2946063"/>
                              <a:gd name="connsiteY8" fmla="*/ 1651128 h 2672694"/>
                              <a:gd name="connsiteX9" fmla="*/ 2946063 w 2946063"/>
                              <a:gd name="connsiteY9" fmla="*/ 2227236 h 2672694"/>
                              <a:gd name="connsiteX10" fmla="*/ 2500605 w 2946063"/>
                              <a:gd name="connsiteY10" fmla="*/ 2672694 h 2672694"/>
                              <a:gd name="connsiteX11" fmla="*/ 1945715 w 2946063"/>
                              <a:gd name="connsiteY11" fmla="*/ 2672694 h 2672694"/>
                              <a:gd name="connsiteX12" fmla="*/ 1452480 w 2946063"/>
                              <a:gd name="connsiteY12" fmla="*/ 2672694 h 2672694"/>
                              <a:gd name="connsiteX13" fmla="*/ 959245 w 2946063"/>
                              <a:gd name="connsiteY13" fmla="*/ 2672694 h 2672694"/>
                              <a:gd name="connsiteX14" fmla="*/ 445458 w 2946063"/>
                              <a:gd name="connsiteY14" fmla="*/ 2672694 h 2672694"/>
                              <a:gd name="connsiteX15" fmla="*/ 0 w 2946063"/>
                              <a:gd name="connsiteY15" fmla="*/ 2227236 h 2672694"/>
                              <a:gd name="connsiteX16" fmla="*/ 0 w 2946063"/>
                              <a:gd name="connsiteY16" fmla="*/ 1615492 h 2672694"/>
                              <a:gd name="connsiteX17" fmla="*/ 0 w 2946063"/>
                              <a:gd name="connsiteY17" fmla="*/ 1039384 h 2672694"/>
                              <a:gd name="connsiteX18" fmla="*/ 0 w 2946063"/>
                              <a:gd name="connsiteY18" fmla="*/ 445458 h 26726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2946063" h="2672694" fill="none" extrusionOk="0">
                                <a:moveTo>
                                  <a:pt x="0" y="445458"/>
                                </a:moveTo>
                                <a:cubicBezTo>
                                  <a:pt x="47697" y="154795"/>
                                  <a:pt x="157865" y="-25375"/>
                                  <a:pt x="445458" y="0"/>
                                </a:cubicBezTo>
                                <a:cubicBezTo>
                                  <a:pt x="619888" y="-14458"/>
                                  <a:pt x="774428" y="31888"/>
                                  <a:pt x="979796" y="0"/>
                                </a:cubicBezTo>
                                <a:cubicBezTo>
                                  <a:pt x="1185164" y="-31888"/>
                                  <a:pt x="1306642" y="20291"/>
                                  <a:pt x="1493583" y="0"/>
                                </a:cubicBezTo>
                                <a:cubicBezTo>
                                  <a:pt x="1680524" y="-20291"/>
                                  <a:pt x="1769137" y="3381"/>
                                  <a:pt x="1986818" y="0"/>
                                </a:cubicBezTo>
                                <a:cubicBezTo>
                                  <a:pt x="2204499" y="-3381"/>
                                  <a:pt x="2244699" y="11961"/>
                                  <a:pt x="2500605" y="0"/>
                                </a:cubicBezTo>
                                <a:cubicBezTo>
                                  <a:pt x="2796164" y="-12053"/>
                                  <a:pt x="2945652" y="249586"/>
                                  <a:pt x="2946063" y="445458"/>
                                </a:cubicBezTo>
                                <a:cubicBezTo>
                                  <a:pt x="3007720" y="582672"/>
                                  <a:pt x="2903036" y="820148"/>
                                  <a:pt x="2946063" y="1039384"/>
                                </a:cubicBezTo>
                                <a:cubicBezTo>
                                  <a:pt x="2989090" y="1258620"/>
                                  <a:pt x="2945899" y="1464819"/>
                                  <a:pt x="2946063" y="1651128"/>
                                </a:cubicBezTo>
                                <a:cubicBezTo>
                                  <a:pt x="2946227" y="1837437"/>
                                  <a:pt x="2921448" y="1996524"/>
                                  <a:pt x="2946063" y="2227236"/>
                                </a:cubicBezTo>
                                <a:cubicBezTo>
                                  <a:pt x="2890815" y="2467930"/>
                                  <a:pt x="2748731" y="2667840"/>
                                  <a:pt x="2500605" y="2672694"/>
                                </a:cubicBezTo>
                                <a:cubicBezTo>
                                  <a:pt x="2353599" y="2691511"/>
                                  <a:pt x="2061822" y="2612688"/>
                                  <a:pt x="1945715" y="2672694"/>
                                </a:cubicBezTo>
                                <a:cubicBezTo>
                                  <a:pt x="1829608" y="2732700"/>
                                  <a:pt x="1617129" y="2623328"/>
                                  <a:pt x="1452480" y="2672694"/>
                                </a:cubicBezTo>
                                <a:cubicBezTo>
                                  <a:pt x="1287832" y="2722060"/>
                                  <a:pt x="1091007" y="2631004"/>
                                  <a:pt x="959245" y="2672694"/>
                                </a:cubicBezTo>
                                <a:cubicBezTo>
                                  <a:pt x="827484" y="2714384"/>
                                  <a:pt x="581940" y="2637369"/>
                                  <a:pt x="445458" y="2672694"/>
                                </a:cubicBezTo>
                                <a:cubicBezTo>
                                  <a:pt x="204738" y="2695098"/>
                                  <a:pt x="24652" y="2457514"/>
                                  <a:pt x="0" y="2227236"/>
                                </a:cubicBezTo>
                                <a:cubicBezTo>
                                  <a:pt x="-59850" y="1966397"/>
                                  <a:pt x="62620" y="1751532"/>
                                  <a:pt x="0" y="1615492"/>
                                </a:cubicBezTo>
                                <a:cubicBezTo>
                                  <a:pt x="-62620" y="1479452"/>
                                  <a:pt x="5836" y="1268866"/>
                                  <a:pt x="0" y="1039384"/>
                                </a:cubicBezTo>
                                <a:cubicBezTo>
                                  <a:pt x="-5836" y="809902"/>
                                  <a:pt x="37977" y="715069"/>
                                  <a:pt x="0" y="445458"/>
                                </a:cubicBezTo>
                                <a:close/>
                              </a:path>
                              <a:path w="2946063" h="2672694" stroke="0" extrusionOk="0">
                                <a:moveTo>
                                  <a:pt x="0" y="445458"/>
                                </a:moveTo>
                                <a:cubicBezTo>
                                  <a:pt x="-20334" y="234209"/>
                                  <a:pt x="238074" y="-26129"/>
                                  <a:pt x="445458" y="0"/>
                                </a:cubicBezTo>
                                <a:cubicBezTo>
                                  <a:pt x="598084" y="-39926"/>
                                  <a:pt x="864001" y="30896"/>
                                  <a:pt x="979796" y="0"/>
                                </a:cubicBezTo>
                                <a:cubicBezTo>
                                  <a:pt x="1095591" y="-30896"/>
                                  <a:pt x="1246439" y="8337"/>
                                  <a:pt x="1493583" y="0"/>
                                </a:cubicBezTo>
                                <a:cubicBezTo>
                                  <a:pt x="1740727" y="-8337"/>
                                  <a:pt x="1888778" y="58649"/>
                                  <a:pt x="2007370" y="0"/>
                                </a:cubicBezTo>
                                <a:cubicBezTo>
                                  <a:pt x="2125962" y="-58649"/>
                                  <a:pt x="2314825" y="38983"/>
                                  <a:pt x="2500605" y="0"/>
                                </a:cubicBezTo>
                                <a:cubicBezTo>
                                  <a:pt x="2797459" y="-39406"/>
                                  <a:pt x="2946901" y="170859"/>
                                  <a:pt x="2946063" y="445458"/>
                                </a:cubicBezTo>
                                <a:cubicBezTo>
                                  <a:pt x="2964544" y="601975"/>
                                  <a:pt x="2907418" y="754473"/>
                                  <a:pt x="2946063" y="985931"/>
                                </a:cubicBezTo>
                                <a:cubicBezTo>
                                  <a:pt x="2984708" y="1217389"/>
                                  <a:pt x="2891091" y="1379396"/>
                                  <a:pt x="2946063" y="1526403"/>
                                </a:cubicBezTo>
                                <a:cubicBezTo>
                                  <a:pt x="3001035" y="1673410"/>
                                  <a:pt x="2866657" y="1954828"/>
                                  <a:pt x="2946063" y="2227236"/>
                                </a:cubicBezTo>
                                <a:cubicBezTo>
                                  <a:pt x="2925276" y="2409695"/>
                                  <a:pt x="2692258" y="2666415"/>
                                  <a:pt x="2500605" y="2672694"/>
                                </a:cubicBezTo>
                                <a:cubicBezTo>
                                  <a:pt x="2384455" y="2711669"/>
                                  <a:pt x="2219133" y="2658106"/>
                                  <a:pt x="1986818" y="2672694"/>
                                </a:cubicBezTo>
                                <a:cubicBezTo>
                                  <a:pt x="1754503" y="2687282"/>
                                  <a:pt x="1551228" y="2635963"/>
                                  <a:pt x="1431929" y="2672694"/>
                                </a:cubicBezTo>
                                <a:cubicBezTo>
                                  <a:pt x="1312630" y="2709425"/>
                                  <a:pt x="1183047" y="2616203"/>
                                  <a:pt x="959245" y="2672694"/>
                                </a:cubicBezTo>
                                <a:cubicBezTo>
                                  <a:pt x="735443" y="2729185"/>
                                  <a:pt x="561040" y="2655018"/>
                                  <a:pt x="445458" y="2672694"/>
                                </a:cubicBezTo>
                                <a:cubicBezTo>
                                  <a:pt x="205535" y="2670143"/>
                                  <a:pt x="-50685" y="2463496"/>
                                  <a:pt x="0" y="2227236"/>
                                </a:cubicBezTo>
                                <a:cubicBezTo>
                                  <a:pt x="-11588" y="2033388"/>
                                  <a:pt x="8129" y="1877896"/>
                                  <a:pt x="0" y="1597674"/>
                                </a:cubicBezTo>
                                <a:cubicBezTo>
                                  <a:pt x="-8129" y="1317452"/>
                                  <a:pt x="2218" y="1206755"/>
                                  <a:pt x="0" y="985931"/>
                                </a:cubicBezTo>
                                <a:cubicBezTo>
                                  <a:pt x="-2218" y="765107"/>
                                  <a:pt x="63002" y="683290"/>
                                  <a:pt x="0" y="44545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9050">
                            <a:solidFill>
                              <a:srgbClr val="7F7349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2842418190">
                                  <a:prstGeom prst="roundRect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8" name="Rectangle: Rounded Corners 818"/>
                        <wps:cNvSpPr/>
                        <wps:spPr>
                          <a:xfrm rot="21401596">
                            <a:off x="4287956" y="5426122"/>
                            <a:ext cx="3028950" cy="2714625"/>
                          </a:xfrm>
                          <a:custGeom>
                            <a:avLst/>
                            <a:gdLst>
                              <a:gd name="connsiteX0" fmla="*/ 0 w 3028950"/>
                              <a:gd name="connsiteY0" fmla="*/ 452447 h 2714625"/>
                              <a:gd name="connsiteX1" fmla="*/ 452447 w 3028950"/>
                              <a:gd name="connsiteY1" fmla="*/ 0 h 2714625"/>
                              <a:gd name="connsiteX2" fmla="*/ 962220 w 3028950"/>
                              <a:gd name="connsiteY2" fmla="*/ 0 h 2714625"/>
                              <a:gd name="connsiteX3" fmla="*/ 1493234 w 3028950"/>
                              <a:gd name="connsiteY3" fmla="*/ 0 h 2714625"/>
                              <a:gd name="connsiteX4" fmla="*/ 2066730 w 3028950"/>
                              <a:gd name="connsiteY4" fmla="*/ 0 h 2714625"/>
                              <a:gd name="connsiteX5" fmla="*/ 2576503 w 3028950"/>
                              <a:gd name="connsiteY5" fmla="*/ 0 h 2714625"/>
                              <a:gd name="connsiteX6" fmla="*/ 3028950 w 3028950"/>
                              <a:gd name="connsiteY6" fmla="*/ 452447 h 2714625"/>
                              <a:gd name="connsiteX7" fmla="*/ 3028950 w 3028950"/>
                              <a:gd name="connsiteY7" fmla="*/ 904880 h 2714625"/>
                              <a:gd name="connsiteX8" fmla="*/ 3028950 w 3028950"/>
                              <a:gd name="connsiteY8" fmla="*/ 1375410 h 2714625"/>
                              <a:gd name="connsiteX9" fmla="*/ 3028950 w 3028950"/>
                              <a:gd name="connsiteY9" fmla="*/ 1827843 h 2714625"/>
                              <a:gd name="connsiteX10" fmla="*/ 3028950 w 3028950"/>
                              <a:gd name="connsiteY10" fmla="*/ 2262178 h 2714625"/>
                              <a:gd name="connsiteX11" fmla="*/ 2576503 w 3028950"/>
                              <a:gd name="connsiteY11" fmla="*/ 2714625 h 2714625"/>
                              <a:gd name="connsiteX12" fmla="*/ 2024248 w 3028950"/>
                              <a:gd name="connsiteY12" fmla="*/ 2714625 h 2714625"/>
                              <a:gd name="connsiteX13" fmla="*/ 1471994 w 3028950"/>
                              <a:gd name="connsiteY13" fmla="*/ 2714625 h 2714625"/>
                              <a:gd name="connsiteX14" fmla="*/ 983461 w 3028950"/>
                              <a:gd name="connsiteY14" fmla="*/ 2714625 h 2714625"/>
                              <a:gd name="connsiteX15" fmla="*/ 452447 w 3028950"/>
                              <a:gd name="connsiteY15" fmla="*/ 2714625 h 2714625"/>
                              <a:gd name="connsiteX16" fmla="*/ 0 w 3028950"/>
                              <a:gd name="connsiteY16" fmla="*/ 2262178 h 2714625"/>
                              <a:gd name="connsiteX17" fmla="*/ 0 w 3028950"/>
                              <a:gd name="connsiteY17" fmla="*/ 1864037 h 2714625"/>
                              <a:gd name="connsiteX18" fmla="*/ 0 w 3028950"/>
                              <a:gd name="connsiteY18" fmla="*/ 1447799 h 2714625"/>
                              <a:gd name="connsiteX19" fmla="*/ 0 w 3028950"/>
                              <a:gd name="connsiteY19" fmla="*/ 977269 h 2714625"/>
                              <a:gd name="connsiteX20" fmla="*/ 0 w 3028950"/>
                              <a:gd name="connsiteY20" fmla="*/ 452447 h 2714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3028950" h="2714625" fill="none" extrusionOk="0">
                                <a:moveTo>
                                  <a:pt x="0" y="452447"/>
                                </a:moveTo>
                                <a:cubicBezTo>
                                  <a:pt x="40422" y="179151"/>
                                  <a:pt x="177189" y="27921"/>
                                  <a:pt x="452447" y="0"/>
                                </a:cubicBezTo>
                                <a:cubicBezTo>
                                  <a:pt x="634076" y="-180"/>
                                  <a:pt x="766634" y="25400"/>
                                  <a:pt x="962220" y="0"/>
                                </a:cubicBezTo>
                                <a:cubicBezTo>
                                  <a:pt x="1157806" y="-25400"/>
                                  <a:pt x="1325439" y="34404"/>
                                  <a:pt x="1493234" y="0"/>
                                </a:cubicBezTo>
                                <a:cubicBezTo>
                                  <a:pt x="1661029" y="-34404"/>
                                  <a:pt x="1867572" y="53885"/>
                                  <a:pt x="2066730" y="0"/>
                                </a:cubicBezTo>
                                <a:cubicBezTo>
                                  <a:pt x="2265888" y="-53885"/>
                                  <a:pt x="2466185" y="46219"/>
                                  <a:pt x="2576503" y="0"/>
                                </a:cubicBezTo>
                                <a:cubicBezTo>
                                  <a:pt x="2820327" y="19720"/>
                                  <a:pt x="3026544" y="213422"/>
                                  <a:pt x="3028950" y="452447"/>
                                </a:cubicBezTo>
                                <a:cubicBezTo>
                                  <a:pt x="3073189" y="611319"/>
                                  <a:pt x="3015207" y="681902"/>
                                  <a:pt x="3028950" y="904880"/>
                                </a:cubicBezTo>
                                <a:cubicBezTo>
                                  <a:pt x="3042693" y="1127858"/>
                                  <a:pt x="3012780" y="1187616"/>
                                  <a:pt x="3028950" y="1375410"/>
                                </a:cubicBezTo>
                                <a:cubicBezTo>
                                  <a:pt x="3045120" y="1563204"/>
                                  <a:pt x="2974816" y="1733961"/>
                                  <a:pt x="3028950" y="1827843"/>
                                </a:cubicBezTo>
                                <a:cubicBezTo>
                                  <a:pt x="3083084" y="1921725"/>
                                  <a:pt x="3001793" y="2052383"/>
                                  <a:pt x="3028950" y="2262178"/>
                                </a:cubicBezTo>
                                <a:cubicBezTo>
                                  <a:pt x="3027780" y="2528474"/>
                                  <a:pt x="2798305" y="2744844"/>
                                  <a:pt x="2576503" y="2714625"/>
                                </a:cubicBezTo>
                                <a:cubicBezTo>
                                  <a:pt x="2334859" y="2779464"/>
                                  <a:pt x="2300194" y="2653959"/>
                                  <a:pt x="2024248" y="2714625"/>
                                </a:cubicBezTo>
                                <a:cubicBezTo>
                                  <a:pt x="1748303" y="2775291"/>
                                  <a:pt x="1676562" y="2652577"/>
                                  <a:pt x="1471994" y="2714625"/>
                                </a:cubicBezTo>
                                <a:cubicBezTo>
                                  <a:pt x="1267426" y="2776673"/>
                                  <a:pt x="1116435" y="2667553"/>
                                  <a:pt x="983461" y="2714625"/>
                                </a:cubicBezTo>
                                <a:cubicBezTo>
                                  <a:pt x="850487" y="2761697"/>
                                  <a:pt x="623948" y="2657709"/>
                                  <a:pt x="452447" y="2714625"/>
                                </a:cubicBezTo>
                                <a:cubicBezTo>
                                  <a:pt x="231713" y="2724476"/>
                                  <a:pt x="-48406" y="2496471"/>
                                  <a:pt x="0" y="2262178"/>
                                </a:cubicBezTo>
                                <a:cubicBezTo>
                                  <a:pt x="-16521" y="2167297"/>
                                  <a:pt x="7494" y="2036319"/>
                                  <a:pt x="0" y="1864037"/>
                                </a:cubicBezTo>
                                <a:cubicBezTo>
                                  <a:pt x="-7494" y="1691755"/>
                                  <a:pt x="40888" y="1589390"/>
                                  <a:pt x="0" y="1447799"/>
                                </a:cubicBezTo>
                                <a:cubicBezTo>
                                  <a:pt x="-40888" y="1306208"/>
                                  <a:pt x="31924" y="1088678"/>
                                  <a:pt x="0" y="977269"/>
                                </a:cubicBezTo>
                                <a:cubicBezTo>
                                  <a:pt x="-31924" y="865860"/>
                                  <a:pt x="16722" y="680729"/>
                                  <a:pt x="0" y="452447"/>
                                </a:cubicBezTo>
                                <a:close/>
                              </a:path>
                              <a:path w="3028950" h="2714625" stroke="0" extrusionOk="0">
                                <a:moveTo>
                                  <a:pt x="0" y="452447"/>
                                </a:moveTo>
                                <a:cubicBezTo>
                                  <a:pt x="-34405" y="261399"/>
                                  <a:pt x="234579" y="-21649"/>
                                  <a:pt x="452447" y="0"/>
                                </a:cubicBezTo>
                                <a:cubicBezTo>
                                  <a:pt x="615962" y="-25374"/>
                                  <a:pt x="888911" y="53774"/>
                                  <a:pt x="1004702" y="0"/>
                                </a:cubicBezTo>
                                <a:cubicBezTo>
                                  <a:pt x="1120494" y="-53774"/>
                                  <a:pt x="1370654" y="61773"/>
                                  <a:pt x="1535716" y="0"/>
                                </a:cubicBezTo>
                                <a:cubicBezTo>
                                  <a:pt x="1700778" y="-61773"/>
                                  <a:pt x="1880999" y="22586"/>
                                  <a:pt x="2066730" y="0"/>
                                </a:cubicBezTo>
                                <a:cubicBezTo>
                                  <a:pt x="2252461" y="-22586"/>
                                  <a:pt x="2472039" y="36307"/>
                                  <a:pt x="2576503" y="0"/>
                                </a:cubicBezTo>
                                <a:cubicBezTo>
                                  <a:pt x="2840492" y="-10937"/>
                                  <a:pt x="3029720" y="176321"/>
                                  <a:pt x="3028950" y="452447"/>
                                </a:cubicBezTo>
                                <a:cubicBezTo>
                                  <a:pt x="3054847" y="614587"/>
                                  <a:pt x="2981789" y="747263"/>
                                  <a:pt x="3028950" y="850588"/>
                                </a:cubicBezTo>
                                <a:cubicBezTo>
                                  <a:pt x="3076111" y="953913"/>
                                  <a:pt x="3025573" y="1160403"/>
                                  <a:pt x="3028950" y="1248729"/>
                                </a:cubicBezTo>
                                <a:cubicBezTo>
                                  <a:pt x="3032327" y="1337055"/>
                                  <a:pt x="2997034" y="1565385"/>
                                  <a:pt x="3028950" y="1683064"/>
                                </a:cubicBezTo>
                                <a:cubicBezTo>
                                  <a:pt x="3060866" y="1800744"/>
                                  <a:pt x="3017568" y="2038928"/>
                                  <a:pt x="3028950" y="2262178"/>
                                </a:cubicBezTo>
                                <a:cubicBezTo>
                                  <a:pt x="2993304" y="2472665"/>
                                  <a:pt x="2781082" y="2730657"/>
                                  <a:pt x="2576503" y="2714625"/>
                                </a:cubicBezTo>
                                <a:cubicBezTo>
                                  <a:pt x="2436393" y="2760205"/>
                                  <a:pt x="2235558" y="2680263"/>
                                  <a:pt x="2045489" y="2714625"/>
                                </a:cubicBezTo>
                                <a:cubicBezTo>
                                  <a:pt x="1855420" y="2748987"/>
                                  <a:pt x="1727090" y="2714113"/>
                                  <a:pt x="1556956" y="2714625"/>
                                </a:cubicBezTo>
                                <a:cubicBezTo>
                                  <a:pt x="1386822" y="2715137"/>
                                  <a:pt x="1221026" y="2663039"/>
                                  <a:pt x="1068423" y="2714625"/>
                                </a:cubicBezTo>
                                <a:cubicBezTo>
                                  <a:pt x="915820" y="2766211"/>
                                  <a:pt x="671694" y="2671332"/>
                                  <a:pt x="452447" y="2714625"/>
                                </a:cubicBezTo>
                                <a:cubicBezTo>
                                  <a:pt x="219089" y="2651981"/>
                                  <a:pt x="-47447" y="2533254"/>
                                  <a:pt x="0" y="2262178"/>
                                </a:cubicBezTo>
                                <a:cubicBezTo>
                                  <a:pt x="-44397" y="2123524"/>
                                  <a:pt x="44111" y="1970925"/>
                                  <a:pt x="0" y="1845940"/>
                                </a:cubicBezTo>
                                <a:cubicBezTo>
                                  <a:pt x="-44111" y="1720955"/>
                                  <a:pt x="4992" y="1538827"/>
                                  <a:pt x="0" y="1429702"/>
                                </a:cubicBezTo>
                                <a:cubicBezTo>
                                  <a:pt x="-4992" y="1320577"/>
                                  <a:pt x="27283" y="1177284"/>
                                  <a:pt x="0" y="1013464"/>
                                </a:cubicBezTo>
                                <a:cubicBezTo>
                                  <a:pt x="-27283" y="849644"/>
                                  <a:pt x="19853" y="659025"/>
                                  <a:pt x="0" y="4524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9050">
                            <a:solidFill>
                              <a:srgbClr val="7F7349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2842418190">
                                  <a:prstGeom prst="roundRect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9" name="Rectangle: Rounded Corners 819"/>
                        <wps:cNvSpPr/>
                        <wps:spPr>
                          <a:xfrm rot="21409373">
                            <a:off x="1176266" y="7254922"/>
                            <a:ext cx="3106536" cy="2714625"/>
                          </a:xfrm>
                          <a:custGeom>
                            <a:avLst/>
                            <a:gdLst>
                              <a:gd name="connsiteX0" fmla="*/ 0 w 3106536"/>
                              <a:gd name="connsiteY0" fmla="*/ 452447 h 2714625"/>
                              <a:gd name="connsiteX1" fmla="*/ 452447 w 3106536"/>
                              <a:gd name="connsiteY1" fmla="*/ 0 h 2714625"/>
                              <a:gd name="connsiteX2" fmla="*/ 980841 w 3106536"/>
                              <a:gd name="connsiteY2" fmla="*/ 0 h 2714625"/>
                              <a:gd name="connsiteX3" fmla="*/ 1531252 w 3106536"/>
                              <a:gd name="connsiteY3" fmla="*/ 0 h 2714625"/>
                              <a:gd name="connsiteX4" fmla="*/ 2125695 w 3106536"/>
                              <a:gd name="connsiteY4" fmla="*/ 0 h 2714625"/>
                              <a:gd name="connsiteX5" fmla="*/ 2654089 w 3106536"/>
                              <a:gd name="connsiteY5" fmla="*/ 0 h 2714625"/>
                              <a:gd name="connsiteX6" fmla="*/ 3106536 w 3106536"/>
                              <a:gd name="connsiteY6" fmla="*/ 452447 h 2714625"/>
                              <a:gd name="connsiteX7" fmla="*/ 3106536 w 3106536"/>
                              <a:gd name="connsiteY7" fmla="*/ 904880 h 2714625"/>
                              <a:gd name="connsiteX8" fmla="*/ 3106536 w 3106536"/>
                              <a:gd name="connsiteY8" fmla="*/ 1375410 h 2714625"/>
                              <a:gd name="connsiteX9" fmla="*/ 3106536 w 3106536"/>
                              <a:gd name="connsiteY9" fmla="*/ 1827843 h 2714625"/>
                              <a:gd name="connsiteX10" fmla="*/ 3106536 w 3106536"/>
                              <a:gd name="connsiteY10" fmla="*/ 2262178 h 2714625"/>
                              <a:gd name="connsiteX11" fmla="*/ 2654089 w 3106536"/>
                              <a:gd name="connsiteY11" fmla="*/ 2714625 h 2714625"/>
                              <a:gd name="connsiteX12" fmla="*/ 2081662 w 3106536"/>
                              <a:gd name="connsiteY12" fmla="*/ 2714625 h 2714625"/>
                              <a:gd name="connsiteX13" fmla="*/ 1509235 w 3106536"/>
                              <a:gd name="connsiteY13" fmla="*/ 2714625 h 2714625"/>
                              <a:gd name="connsiteX14" fmla="*/ 1002858 w 3106536"/>
                              <a:gd name="connsiteY14" fmla="*/ 2714625 h 2714625"/>
                              <a:gd name="connsiteX15" fmla="*/ 452447 w 3106536"/>
                              <a:gd name="connsiteY15" fmla="*/ 2714625 h 2714625"/>
                              <a:gd name="connsiteX16" fmla="*/ 0 w 3106536"/>
                              <a:gd name="connsiteY16" fmla="*/ 2262178 h 2714625"/>
                              <a:gd name="connsiteX17" fmla="*/ 0 w 3106536"/>
                              <a:gd name="connsiteY17" fmla="*/ 1864037 h 2714625"/>
                              <a:gd name="connsiteX18" fmla="*/ 0 w 3106536"/>
                              <a:gd name="connsiteY18" fmla="*/ 1447799 h 2714625"/>
                              <a:gd name="connsiteX19" fmla="*/ 0 w 3106536"/>
                              <a:gd name="connsiteY19" fmla="*/ 977269 h 2714625"/>
                              <a:gd name="connsiteX20" fmla="*/ 0 w 3106536"/>
                              <a:gd name="connsiteY20" fmla="*/ 452447 h 2714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3106536" h="2714625" fill="none" extrusionOk="0">
                                <a:moveTo>
                                  <a:pt x="0" y="452447"/>
                                </a:moveTo>
                                <a:cubicBezTo>
                                  <a:pt x="40422" y="179151"/>
                                  <a:pt x="177189" y="27921"/>
                                  <a:pt x="452447" y="0"/>
                                </a:cubicBezTo>
                                <a:cubicBezTo>
                                  <a:pt x="678214" y="-23865"/>
                                  <a:pt x="813025" y="31396"/>
                                  <a:pt x="980841" y="0"/>
                                </a:cubicBezTo>
                                <a:cubicBezTo>
                                  <a:pt x="1148657" y="-31396"/>
                                  <a:pt x="1369171" y="17841"/>
                                  <a:pt x="1531252" y="0"/>
                                </a:cubicBezTo>
                                <a:cubicBezTo>
                                  <a:pt x="1693333" y="-17841"/>
                                  <a:pt x="1984451" y="26407"/>
                                  <a:pt x="2125695" y="0"/>
                                </a:cubicBezTo>
                                <a:cubicBezTo>
                                  <a:pt x="2266939" y="-26407"/>
                                  <a:pt x="2433488" y="60443"/>
                                  <a:pt x="2654089" y="0"/>
                                </a:cubicBezTo>
                                <a:cubicBezTo>
                                  <a:pt x="2897913" y="19720"/>
                                  <a:pt x="3104130" y="213422"/>
                                  <a:pt x="3106536" y="452447"/>
                                </a:cubicBezTo>
                                <a:cubicBezTo>
                                  <a:pt x="3150775" y="611319"/>
                                  <a:pt x="3092793" y="681902"/>
                                  <a:pt x="3106536" y="904880"/>
                                </a:cubicBezTo>
                                <a:cubicBezTo>
                                  <a:pt x="3120279" y="1127858"/>
                                  <a:pt x="3090366" y="1187616"/>
                                  <a:pt x="3106536" y="1375410"/>
                                </a:cubicBezTo>
                                <a:cubicBezTo>
                                  <a:pt x="3122706" y="1563204"/>
                                  <a:pt x="3052402" y="1733961"/>
                                  <a:pt x="3106536" y="1827843"/>
                                </a:cubicBezTo>
                                <a:cubicBezTo>
                                  <a:pt x="3160670" y="1921725"/>
                                  <a:pt x="3079379" y="2052383"/>
                                  <a:pt x="3106536" y="2262178"/>
                                </a:cubicBezTo>
                                <a:cubicBezTo>
                                  <a:pt x="3105366" y="2528474"/>
                                  <a:pt x="2875891" y="2744844"/>
                                  <a:pt x="2654089" y="2714625"/>
                                </a:cubicBezTo>
                                <a:cubicBezTo>
                                  <a:pt x="2380221" y="2760791"/>
                                  <a:pt x="2320823" y="2686172"/>
                                  <a:pt x="2081662" y="2714625"/>
                                </a:cubicBezTo>
                                <a:cubicBezTo>
                                  <a:pt x="1842501" y="2743078"/>
                                  <a:pt x="1782619" y="2689155"/>
                                  <a:pt x="1509235" y="2714625"/>
                                </a:cubicBezTo>
                                <a:cubicBezTo>
                                  <a:pt x="1235851" y="2740095"/>
                                  <a:pt x="1149753" y="2713062"/>
                                  <a:pt x="1002858" y="2714625"/>
                                </a:cubicBezTo>
                                <a:cubicBezTo>
                                  <a:pt x="855963" y="2716188"/>
                                  <a:pt x="562702" y="2673137"/>
                                  <a:pt x="452447" y="2714625"/>
                                </a:cubicBezTo>
                                <a:cubicBezTo>
                                  <a:pt x="231713" y="2724476"/>
                                  <a:pt x="-48406" y="2496471"/>
                                  <a:pt x="0" y="2262178"/>
                                </a:cubicBezTo>
                                <a:cubicBezTo>
                                  <a:pt x="-16521" y="2167297"/>
                                  <a:pt x="7494" y="2036319"/>
                                  <a:pt x="0" y="1864037"/>
                                </a:cubicBezTo>
                                <a:cubicBezTo>
                                  <a:pt x="-7494" y="1691755"/>
                                  <a:pt x="40888" y="1589390"/>
                                  <a:pt x="0" y="1447799"/>
                                </a:cubicBezTo>
                                <a:cubicBezTo>
                                  <a:pt x="-40888" y="1306208"/>
                                  <a:pt x="31924" y="1088678"/>
                                  <a:pt x="0" y="977269"/>
                                </a:cubicBezTo>
                                <a:cubicBezTo>
                                  <a:pt x="-31924" y="865860"/>
                                  <a:pt x="16722" y="680729"/>
                                  <a:pt x="0" y="452447"/>
                                </a:cubicBezTo>
                                <a:close/>
                              </a:path>
                              <a:path w="3106536" h="2714625" stroke="0" extrusionOk="0">
                                <a:moveTo>
                                  <a:pt x="0" y="452447"/>
                                </a:moveTo>
                                <a:cubicBezTo>
                                  <a:pt x="-34405" y="261399"/>
                                  <a:pt x="234579" y="-21649"/>
                                  <a:pt x="452447" y="0"/>
                                </a:cubicBezTo>
                                <a:cubicBezTo>
                                  <a:pt x="649548" y="-62926"/>
                                  <a:pt x="765467" y="20554"/>
                                  <a:pt x="1024874" y="0"/>
                                </a:cubicBezTo>
                                <a:cubicBezTo>
                                  <a:pt x="1284281" y="-20554"/>
                                  <a:pt x="1459998" y="52681"/>
                                  <a:pt x="1575284" y="0"/>
                                </a:cubicBezTo>
                                <a:cubicBezTo>
                                  <a:pt x="1690570" y="-52681"/>
                                  <a:pt x="1931377" y="21520"/>
                                  <a:pt x="2125695" y="0"/>
                                </a:cubicBezTo>
                                <a:cubicBezTo>
                                  <a:pt x="2320013" y="-21520"/>
                                  <a:pt x="2451864" y="54154"/>
                                  <a:pt x="2654089" y="0"/>
                                </a:cubicBezTo>
                                <a:cubicBezTo>
                                  <a:pt x="2918078" y="-10937"/>
                                  <a:pt x="3107306" y="176321"/>
                                  <a:pt x="3106536" y="452447"/>
                                </a:cubicBezTo>
                                <a:cubicBezTo>
                                  <a:pt x="3132433" y="614587"/>
                                  <a:pt x="3059375" y="747263"/>
                                  <a:pt x="3106536" y="850588"/>
                                </a:cubicBezTo>
                                <a:cubicBezTo>
                                  <a:pt x="3153697" y="953913"/>
                                  <a:pt x="3103159" y="1160403"/>
                                  <a:pt x="3106536" y="1248729"/>
                                </a:cubicBezTo>
                                <a:cubicBezTo>
                                  <a:pt x="3109913" y="1337055"/>
                                  <a:pt x="3074620" y="1565385"/>
                                  <a:pt x="3106536" y="1683064"/>
                                </a:cubicBezTo>
                                <a:cubicBezTo>
                                  <a:pt x="3138452" y="1800744"/>
                                  <a:pt x="3095154" y="2038928"/>
                                  <a:pt x="3106536" y="2262178"/>
                                </a:cubicBezTo>
                                <a:cubicBezTo>
                                  <a:pt x="3070890" y="2472665"/>
                                  <a:pt x="2858668" y="2730657"/>
                                  <a:pt x="2654089" y="2714625"/>
                                </a:cubicBezTo>
                                <a:cubicBezTo>
                                  <a:pt x="2412354" y="2748147"/>
                                  <a:pt x="2344094" y="2707244"/>
                                  <a:pt x="2103679" y="2714625"/>
                                </a:cubicBezTo>
                                <a:cubicBezTo>
                                  <a:pt x="1863264" y="2722006"/>
                                  <a:pt x="1823256" y="2658006"/>
                                  <a:pt x="1597301" y="2714625"/>
                                </a:cubicBezTo>
                                <a:cubicBezTo>
                                  <a:pt x="1371346" y="2771244"/>
                                  <a:pt x="1311892" y="2703113"/>
                                  <a:pt x="1090923" y="2714625"/>
                                </a:cubicBezTo>
                                <a:cubicBezTo>
                                  <a:pt x="869954" y="2726137"/>
                                  <a:pt x="732817" y="2649919"/>
                                  <a:pt x="452447" y="2714625"/>
                                </a:cubicBezTo>
                                <a:cubicBezTo>
                                  <a:pt x="219089" y="2651981"/>
                                  <a:pt x="-47447" y="2533254"/>
                                  <a:pt x="0" y="2262178"/>
                                </a:cubicBezTo>
                                <a:cubicBezTo>
                                  <a:pt x="-44397" y="2123524"/>
                                  <a:pt x="44111" y="1970925"/>
                                  <a:pt x="0" y="1845940"/>
                                </a:cubicBezTo>
                                <a:cubicBezTo>
                                  <a:pt x="-44111" y="1720955"/>
                                  <a:pt x="4992" y="1538827"/>
                                  <a:pt x="0" y="1429702"/>
                                </a:cubicBezTo>
                                <a:cubicBezTo>
                                  <a:pt x="-4992" y="1320577"/>
                                  <a:pt x="27283" y="1177284"/>
                                  <a:pt x="0" y="1013464"/>
                                </a:cubicBezTo>
                                <a:cubicBezTo>
                                  <a:pt x="-27283" y="849644"/>
                                  <a:pt x="19853" y="659025"/>
                                  <a:pt x="0" y="4524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9050">
                            <a:solidFill>
                              <a:srgbClr val="7F7349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2842418190">
                                  <a:prstGeom prst="roundRect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0" name="Text Box 2"/>
                        <wps:cNvSpPr txBox="1">
                          <a:spLocks noChangeArrowheads="1"/>
                        </wps:cNvSpPr>
                        <wps:spPr bwMode="auto">
                          <a:xfrm rot="21274697">
                            <a:off x="417678" y="3886484"/>
                            <a:ext cx="3395980" cy="1315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FD03E2" w14:textId="290FC1C7" w:rsidR="006078A7" w:rsidRPr="006078A7" w:rsidRDefault="006078A7" w:rsidP="006078A7">
                              <w:pPr>
                                <w:jc w:val="center"/>
                                <w:rPr>
                                  <w:rFonts w:ascii="Love Ya Like A Sister" w:hAnsi="Love Ya Like A Sister"/>
                                  <w:color w:val="000000" w:themeColor="text1"/>
                                  <w:sz w:val="72"/>
                                  <w:szCs w:val="72"/>
                                  <w14:shadow w14:blurRad="114300" w14:dist="0" w14:dir="0" w14:sx="0" w14:sy="0" w14:kx="0" w14:ky="0" w14:algn="none">
                                    <w14:srgbClr w14:val="000000"/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Love Ya Like A Sister" w:hAnsi="Love Ya Like A Sister"/>
                                  <w:color w:val="000000" w:themeColor="text1"/>
                                  <w:sz w:val="72"/>
                                  <w:szCs w:val="72"/>
                                  <w14:shadow w14:blurRad="114300" w14:dist="0" w14:dir="0" w14:sx="0" w14:sy="0" w14:kx="0" w14:ky="0" w14:algn="none">
                                    <w14:srgbClr w14:val="000000"/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eginning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2580074"/>
                            </a:avLst>
                          </a:prstTxWarp>
                          <a:noAutofit/>
                        </wps:bodyPr>
                      </wps:wsp>
                      <wps:wsp>
                        <wps:cNvPr id="822" name="Text Box 2"/>
                        <wps:cNvSpPr txBox="1">
                          <a:spLocks noChangeArrowheads="1"/>
                        </wps:cNvSpPr>
                        <wps:spPr bwMode="auto">
                          <a:xfrm rot="396648">
                            <a:off x="4757666" y="5343951"/>
                            <a:ext cx="3395980" cy="1315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74582B" w14:textId="39B55176" w:rsidR="006078A7" w:rsidRPr="006078A7" w:rsidRDefault="006078A7" w:rsidP="006078A7">
                              <w:pPr>
                                <w:jc w:val="center"/>
                                <w:rPr>
                                  <w:rFonts w:ascii="Love Ya Like A Sister" w:hAnsi="Love Ya Like A Sister"/>
                                  <w:color w:val="000000" w:themeColor="text1"/>
                                  <w:sz w:val="72"/>
                                  <w:szCs w:val="72"/>
                                  <w14:shadow w14:blurRad="114300" w14:dist="0" w14:dir="0" w14:sx="0" w14:sy="0" w14:kx="0" w14:ky="0" w14:algn="none">
                                    <w14:srgbClr w14:val="000000"/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Love Ya Like A Sister" w:hAnsi="Love Ya Like A Sister"/>
                                  <w:color w:val="000000" w:themeColor="text1"/>
                                  <w:sz w:val="72"/>
                                  <w:szCs w:val="72"/>
                                  <w14:shadow w14:blurRad="114300" w14:dist="0" w14:dir="0" w14:sx="0" w14:sy="0" w14:kx="0" w14:ky="0" w14:algn="none">
                                    <w14:srgbClr w14:val="000000"/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iddle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2580074"/>
                            </a:avLst>
                          </a:prstTxWarp>
                          <a:noAutofit/>
                        </wps:bodyPr>
                      </wps:wsp>
                      <wps:wsp>
                        <wps:cNvPr id="823" name="Text Box 2"/>
                        <wps:cNvSpPr txBox="1">
                          <a:spLocks noChangeArrowheads="1"/>
                        </wps:cNvSpPr>
                        <wps:spPr bwMode="auto">
                          <a:xfrm rot="21054018">
                            <a:off x="0" y="7298140"/>
                            <a:ext cx="3395980" cy="1315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C9D3BD" w14:textId="44FAD3E8" w:rsidR="006078A7" w:rsidRPr="006078A7" w:rsidRDefault="006078A7" w:rsidP="006078A7">
                              <w:pPr>
                                <w:jc w:val="center"/>
                                <w:rPr>
                                  <w:rFonts w:ascii="Love Ya Like A Sister" w:hAnsi="Love Ya Like A Sister"/>
                                  <w:color w:val="000000" w:themeColor="text1"/>
                                  <w:sz w:val="72"/>
                                  <w:szCs w:val="72"/>
                                  <w14:shadow w14:blurRad="114300" w14:dist="0" w14:dir="0" w14:sx="0" w14:sy="0" w14:kx="0" w14:ky="0" w14:algn="none">
                                    <w14:srgbClr w14:val="000000"/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Love Ya Like A Sister" w:hAnsi="Love Ya Like A Sister"/>
                                  <w:color w:val="000000" w:themeColor="text1"/>
                                  <w:sz w:val="72"/>
                                  <w:szCs w:val="72"/>
                                  <w14:shadow w14:blurRad="114300" w14:dist="0" w14:dir="0" w14:sx="0" w14:sy="0" w14:kx="0" w14:ky="0" w14:algn="none">
                                    <w14:srgbClr w14:val="000000"/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2580074"/>
                            </a:avLst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385463" y="9867331"/>
                            <a:ext cx="2118673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BE1AFB" w14:textId="624F6672" w:rsidR="00F008C6" w:rsidRPr="00963813" w:rsidRDefault="00F008C6" w:rsidP="00F008C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63813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D811B3" w:rsidRPr="00963813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963813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C3E228" id="Group 831" o:spid="_x0000_s1041" style="position:absolute;margin-left:-93.45pt;margin-top:-56.25pt;width:642pt;height:818.35pt;z-index:251869696" coordsize="81536,103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">
                <v:shape id="Picture 811" o:spid="_x0000_s1042" type="#_x0000_t75" alt="A picture containing text, sun, light, sunset&#10;&#10;Description automatically generated" style="position:absolute;left:4449;width:72479;height:103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">
                  <v:imagedata r:id="rId8" o:title="A picture containing text, sun, light, sunset&#10;&#10;Description automatically generated"/>
                </v:shape>
                <v:shape id="Text Box 2" o:spid="_x0000_s1043" type="#_x0000_t202" style="position:absolute;left:5268;top:5732;width:70625;height:12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OR/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BEJ5n4hGQiwcAAAD//wMAUEsBAi0AFAAGAAgAAAAhANvh9svuAAAAhQEAABMAAAAAAAAAAAAA&#10;AAAAAAAAAFtDb250ZW50X1R5cGVzXS54bWxQSwECLQAUAAYACAAAACEAWvQsW78AAAAVAQAACwAA&#10;AAAAAAAAAAAAAAAfAQAAX3JlbHMvLnJlbHNQSwECLQAUAAYACAAAACEAtujkf8MAAADcAAAADwAA&#10;AAAAAAAAAAAAAAAHAgAAZHJzL2Rvd25yZXYueG1sUEsFBgAAAAADAAMAtwAAAPcCAAAAAA==&#10;" filled="f" stroked="f">
                  <v:textbox>
                    <w:txbxContent>
                      <w:p w14:paraId="53914098" w14:textId="77777777" w:rsidR="006078A7" w:rsidRPr="006078A7" w:rsidRDefault="006078A7" w:rsidP="00823D88">
                        <w:pPr>
                          <w:jc w:val="center"/>
                          <w:rPr>
                            <w:rFonts w:ascii="Love Ya Like A Sister" w:hAnsi="Love Ya Like A Sister"/>
                            <w:color w:val="000000" w:themeColor="text1"/>
                            <w:sz w:val="144"/>
                            <w:szCs w:val="144"/>
                            <w14:shadow w14:blurRad="114300" w14:dist="0" w14:dir="0" w14:sx="0" w14:sy="0" w14:kx="0" w14:ky="0" w14:algn="none">
                              <w14:srgbClr w14:val="000000"/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078A7">
                          <w:rPr>
                            <w:rFonts w:ascii="Love Ya Like A Sister" w:hAnsi="Love Ya Like A Sister"/>
                            <w:color w:val="000000" w:themeColor="text1"/>
                            <w:sz w:val="144"/>
                            <w:szCs w:val="144"/>
                            <w14:shadow w14:blurRad="114300" w14:dist="0" w14:dir="0" w14:sx="0" w14:sy="0" w14:kx="0" w14:ky="0" w14:algn="none">
                              <w14:srgbClr w14:val="000000"/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y Story Map</w:t>
                        </w:r>
                      </w:p>
                    </w:txbxContent>
                  </v:textbox>
                </v:shape>
                <v:roundrect id="Rectangle: Rounded Corners 813" o:spid="_x0000_s1044" style="position:absolute;left:9826;top:11981;width:33332;height:205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" fillcolor="white [3212]" strokecolor="#7f7349" strokeweight="1.5pt">
                  <v:stroke joinstyle="miter"/>
                </v:roundrect>
                <v:roundrect id="Rectangle: Rounded Corners 814" o:spid="_x0000_s1045" style="position:absolute;left:43999;top:18205;width:27051;height:277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" fillcolor="white [3212]" strokecolor="#7f7349" strokeweight="1.5pt">
                  <v:stroke joinstyle="miter"/>
                </v:roundrect>
                <v:shape id="Text Box 2" o:spid="_x0000_s1046" type="#_x0000_t202" style="position:absolute;left:1143;top:10008;width:29952;height:19812;rotation:-92402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" filled="f" stroked="f">
                  <v:textbox>
                    <w:txbxContent>
                      <w:p w14:paraId="10CF5AEF" w14:textId="5C0058D8" w:rsidR="006078A7" w:rsidRPr="006078A7" w:rsidRDefault="006078A7" w:rsidP="006078A7">
                        <w:pPr>
                          <w:jc w:val="center"/>
                          <w:rPr>
                            <w:rFonts w:ascii="Love Ya Like A Sister" w:hAnsi="Love Ya Like A Sister"/>
                            <w:color w:val="000000" w:themeColor="text1"/>
                            <w:sz w:val="72"/>
                            <w:szCs w:val="72"/>
                            <w14:shadow w14:blurRad="114300" w14:dist="0" w14:dir="0" w14:sx="0" w14:sy="0" w14:kx="0" w14:ky="0" w14:algn="none">
                              <w14:srgbClr w14:val="000000"/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078A7">
                          <w:rPr>
                            <w:rFonts w:ascii="Love Ya Like A Sister" w:hAnsi="Love Ya Like A Sister"/>
                            <w:color w:val="000000" w:themeColor="text1"/>
                            <w:sz w:val="72"/>
                            <w:szCs w:val="72"/>
                            <w14:shadow w14:blurRad="114300" w14:dist="0" w14:dir="0" w14:sx="0" w14:sy="0" w14:kx="0" w14:ky="0" w14:algn="none">
                              <w14:srgbClr w14:val="000000"/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etting</w:t>
                        </w:r>
                      </w:p>
                    </w:txbxContent>
                  </v:textbox>
                </v:shape>
                <v:shape id="Text Box 2" o:spid="_x0000_s1047" type="#_x0000_t202" style="position:absolute;left:41025;top:17469;width:33960;height:13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+J8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cp7A75l4BGT2AwAA//8DAFBLAQItABQABgAIAAAAIQDb4fbL7gAAAIUBAAATAAAAAAAAAAAA&#10;AAAAAAAAAABbQ29udGVudF9UeXBlc10ueG1sUEsBAi0AFAAGAAgAAAAhAFr0LFu/AAAAFQEAAAsA&#10;AAAAAAAAAAAAAAAAHwEAAF9yZWxzLy5yZWxzUEsBAi0AFAAGAAgAAAAhAMnT4nzEAAAA3AAAAA8A&#10;AAAAAAAAAAAAAAAABwIAAGRycy9kb3ducmV2LnhtbFBLBQYAAAAAAwADALcAAAD4AgAAAAA=&#10;" filled="f" stroked="f">
                  <v:textbox>
                    <w:txbxContent>
                      <w:p w14:paraId="08AE20C7" w14:textId="2345E89C" w:rsidR="006078A7" w:rsidRPr="006078A7" w:rsidRDefault="006078A7" w:rsidP="006078A7">
                        <w:pPr>
                          <w:jc w:val="center"/>
                          <w:rPr>
                            <w:rFonts w:ascii="Love Ya Like A Sister" w:hAnsi="Love Ya Like A Sister"/>
                            <w:color w:val="000000" w:themeColor="text1"/>
                            <w:sz w:val="72"/>
                            <w:szCs w:val="72"/>
                            <w14:shadow w14:blurRad="114300" w14:dist="0" w14:dir="0" w14:sx="0" w14:sy="0" w14:kx="0" w14:ky="0" w14:algn="none">
                              <w14:srgbClr w14:val="000000"/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Love Ya Like A Sister" w:hAnsi="Love Ya Like A Sister"/>
                            <w:color w:val="000000" w:themeColor="text1"/>
                            <w:sz w:val="72"/>
                            <w:szCs w:val="72"/>
                            <w14:shadow w14:blurRad="114300" w14:dist="0" w14:dir="0" w14:sx="0" w14:sy="0" w14:kx="0" w14:ky="0" w14:algn="none">
                              <w14:srgbClr w14:val="000000"/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haracters</w:t>
                        </w:r>
                      </w:p>
                    </w:txbxContent>
                  </v:textbox>
                </v:shape>
                <v:roundrect id="Rectangle: Rounded Corners 817" o:spid="_x0000_s1048" style="position:absolute;left:12172;top:40886;width:29460;height:26727;rotation:215577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" fillcolor="white [3212]" strokecolor="#7f7349" strokeweight="1.5pt">
                  <v:stroke joinstyle="miter"/>
                </v:roundrect>
                <v:roundrect id="Rectangle: Rounded Corners 818" o:spid="_x0000_s1049" style="position:absolute;left:42879;top:54261;width:30290;height:27146;rotation:-216710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" fillcolor="white [3212]" strokecolor="#7f7349" strokeweight="1.5pt">
                  <v:stroke joinstyle="miter"/>
                </v:roundrect>
                <v:roundrect id="Rectangle: Rounded Corners 819" o:spid="_x0000_s1050" style="position:absolute;left:11762;top:72549;width:31066;height:27146;rotation:-208216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" fillcolor="white [3212]" strokecolor="#7f7349" strokeweight="1.5pt">
                  <v:stroke joinstyle="miter"/>
                </v:roundrect>
                <v:shape id="Text Box 2" o:spid="_x0000_s1051" type="#_x0000_t202" style="position:absolute;left:4176;top:38864;width:33960;height:13151;rotation:-3553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" filled="f" stroked="f">
                  <v:textbox>
                    <w:txbxContent>
                      <w:p w14:paraId="37FD03E2" w14:textId="290FC1C7" w:rsidR="006078A7" w:rsidRPr="006078A7" w:rsidRDefault="006078A7" w:rsidP="006078A7">
                        <w:pPr>
                          <w:jc w:val="center"/>
                          <w:rPr>
                            <w:rFonts w:ascii="Love Ya Like A Sister" w:hAnsi="Love Ya Like A Sister"/>
                            <w:color w:val="000000" w:themeColor="text1"/>
                            <w:sz w:val="72"/>
                            <w:szCs w:val="72"/>
                            <w14:shadow w14:blurRad="114300" w14:dist="0" w14:dir="0" w14:sx="0" w14:sy="0" w14:kx="0" w14:ky="0" w14:algn="none">
                              <w14:srgbClr w14:val="000000"/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Love Ya Like A Sister" w:hAnsi="Love Ya Like A Sister"/>
                            <w:color w:val="000000" w:themeColor="text1"/>
                            <w:sz w:val="72"/>
                            <w:szCs w:val="72"/>
                            <w14:shadow w14:blurRad="114300" w14:dist="0" w14:dir="0" w14:sx="0" w14:sy="0" w14:kx="0" w14:ky="0" w14:algn="none">
                              <w14:srgbClr w14:val="000000"/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eginning</w:t>
                        </w:r>
                      </w:p>
                    </w:txbxContent>
                  </v:textbox>
                </v:shape>
                <v:shape id="Text Box 2" o:spid="_x0000_s1052" type="#_x0000_t202" style="position:absolute;left:47576;top:53439;width:33960;height:13151;rotation:43324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" filled="f" stroked="f">
                  <v:textbox>
                    <w:txbxContent>
                      <w:p w14:paraId="3474582B" w14:textId="39B55176" w:rsidR="006078A7" w:rsidRPr="006078A7" w:rsidRDefault="006078A7" w:rsidP="006078A7">
                        <w:pPr>
                          <w:jc w:val="center"/>
                          <w:rPr>
                            <w:rFonts w:ascii="Love Ya Like A Sister" w:hAnsi="Love Ya Like A Sister"/>
                            <w:color w:val="000000" w:themeColor="text1"/>
                            <w:sz w:val="72"/>
                            <w:szCs w:val="72"/>
                            <w14:shadow w14:blurRad="114300" w14:dist="0" w14:dir="0" w14:sx="0" w14:sy="0" w14:kx="0" w14:ky="0" w14:algn="none">
                              <w14:srgbClr w14:val="000000"/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Love Ya Like A Sister" w:hAnsi="Love Ya Like A Sister"/>
                            <w:color w:val="000000" w:themeColor="text1"/>
                            <w:sz w:val="72"/>
                            <w:szCs w:val="72"/>
                            <w14:shadow w14:blurRad="114300" w14:dist="0" w14:dir="0" w14:sx="0" w14:sy="0" w14:kx="0" w14:ky="0" w14:algn="none">
                              <w14:srgbClr w14:val="000000"/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iddle</w:t>
                        </w:r>
                      </w:p>
                    </w:txbxContent>
                  </v:textbox>
                </v:shape>
                <v:shape id="Text Box 2" o:spid="_x0000_s1053" type="#_x0000_t202" style="position:absolute;top:72981;width:33959;height:13151;rotation:-59635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" filled="f" stroked="f">
                  <v:textbox>
                    <w:txbxContent>
                      <w:p w14:paraId="39C9D3BD" w14:textId="44FAD3E8" w:rsidR="006078A7" w:rsidRPr="006078A7" w:rsidRDefault="006078A7" w:rsidP="006078A7">
                        <w:pPr>
                          <w:jc w:val="center"/>
                          <w:rPr>
                            <w:rFonts w:ascii="Love Ya Like A Sister" w:hAnsi="Love Ya Like A Sister"/>
                            <w:color w:val="000000" w:themeColor="text1"/>
                            <w:sz w:val="72"/>
                            <w:szCs w:val="72"/>
                            <w14:shadow w14:blurRad="114300" w14:dist="0" w14:dir="0" w14:sx="0" w14:sy="0" w14:kx="0" w14:ky="0" w14:algn="none">
                              <w14:srgbClr w14:val="000000"/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Love Ya Like A Sister" w:hAnsi="Love Ya Like A Sister"/>
                            <w:color w:val="000000" w:themeColor="text1"/>
                            <w:sz w:val="72"/>
                            <w:szCs w:val="72"/>
                            <w14:shadow w14:blurRad="114300" w14:dist="0" w14:dir="0" w14:sx="0" w14:sy="0" w14:kx="0" w14:ky="0" w14:algn="none">
                              <w14:srgbClr w14:val="000000"/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nd</w:t>
                        </w:r>
                      </w:p>
                    </w:txbxContent>
                  </v:textbox>
                </v:shape>
                <v:shape id="Text Box 4" o:spid="_x0000_s1054" type="#_x0000_t202" style="position:absolute;left:53854;top:98673;width:21187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EBE1AFB" w14:textId="624F6672" w:rsidR="00F008C6" w:rsidRPr="00963813" w:rsidRDefault="00F008C6" w:rsidP="00F008C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63813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D811B3" w:rsidRPr="00963813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963813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4616FA" w:rsidSect="00026E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BACF8" w14:textId="77777777" w:rsidR="00444159" w:rsidRDefault="00444159" w:rsidP="00BD4565">
      <w:pPr>
        <w:spacing w:after="0" w:line="240" w:lineRule="auto"/>
      </w:pPr>
      <w:r>
        <w:separator/>
      </w:r>
    </w:p>
  </w:endnote>
  <w:endnote w:type="continuationSeparator" w:id="0">
    <w:p w14:paraId="10C58741" w14:textId="77777777" w:rsidR="00444159" w:rsidRDefault="00444159" w:rsidP="00BD4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D6B04ADB-6508-48A7-964F-A5883FF07E55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ove Ya Like A Sister">
    <w:panose1 w:val="02000000000000000000"/>
    <w:charset w:val="00"/>
    <w:family w:val="auto"/>
    <w:pitch w:val="variable"/>
    <w:sig w:usb0="A000002F" w:usb1="5000004A" w:usb2="00000000" w:usb3="00000000" w:csb0="00000093" w:csb1="00000000"/>
    <w:embedRegular r:id="rId2" w:fontKey="{A79FE39D-AD82-4BFE-A9C9-8323C8BB2B9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2DC2BEB6-4A68-40EA-B967-DF6C157A50C1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4" w:fontKey="{28A5CF5E-3082-41B8-B1D1-489FAEC57EC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56228" w14:textId="77777777" w:rsidR="00444159" w:rsidRDefault="00444159" w:rsidP="00BD4565">
      <w:pPr>
        <w:spacing w:after="0" w:line="240" w:lineRule="auto"/>
      </w:pPr>
      <w:r>
        <w:separator/>
      </w:r>
    </w:p>
  </w:footnote>
  <w:footnote w:type="continuationSeparator" w:id="0">
    <w:p w14:paraId="7A9BB862" w14:textId="77777777" w:rsidR="00444159" w:rsidRDefault="00444159" w:rsidP="00BD45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6FA"/>
    <w:rsid w:val="0001736D"/>
    <w:rsid w:val="00026E18"/>
    <w:rsid w:val="00057708"/>
    <w:rsid w:val="00091D0C"/>
    <w:rsid w:val="000B7F90"/>
    <w:rsid w:val="00167CDD"/>
    <w:rsid w:val="001A7116"/>
    <w:rsid w:val="002F2F5D"/>
    <w:rsid w:val="003151E0"/>
    <w:rsid w:val="003A2339"/>
    <w:rsid w:val="00444159"/>
    <w:rsid w:val="004616FA"/>
    <w:rsid w:val="0047247A"/>
    <w:rsid w:val="00501DE9"/>
    <w:rsid w:val="005C0B59"/>
    <w:rsid w:val="005D21D4"/>
    <w:rsid w:val="006078A7"/>
    <w:rsid w:val="006160FB"/>
    <w:rsid w:val="006870D6"/>
    <w:rsid w:val="006B2CDE"/>
    <w:rsid w:val="006E1542"/>
    <w:rsid w:val="007C5716"/>
    <w:rsid w:val="007E4295"/>
    <w:rsid w:val="007F009A"/>
    <w:rsid w:val="00823D88"/>
    <w:rsid w:val="00850254"/>
    <w:rsid w:val="008F706E"/>
    <w:rsid w:val="00912AF1"/>
    <w:rsid w:val="00963813"/>
    <w:rsid w:val="009B1FB8"/>
    <w:rsid w:val="009F0089"/>
    <w:rsid w:val="00A64408"/>
    <w:rsid w:val="00BD4565"/>
    <w:rsid w:val="00CF3A80"/>
    <w:rsid w:val="00D475F4"/>
    <w:rsid w:val="00D4790A"/>
    <w:rsid w:val="00D52491"/>
    <w:rsid w:val="00D811B3"/>
    <w:rsid w:val="00E0774A"/>
    <w:rsid w:val="00E07924"/>
    <w:rsid w:val="00EE3231"/>
    <w:rsid w:val="00F008C6"/>
    <w:rsid w:val="00F04BBB"/>
    <w:rsid w:val="00F2166F"/>
    <w:rsid w:val="00F31BA0"/>
    <w:rsid w:val="00F55A22"/>
    <w:rsid w:val="00F8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72712"/>
  <w15:chartTrackingRefBased/>
  <w15:docId w15:val="{AFE93AF7-4526-4EBA-9A34-0660DFC5B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45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456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D4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565"/>
  </w:style>
  <w:style w:type="paragraph" w:styleId="Footer">
    <w:name w:val="footer"/>
    <w:basedOn w:val="Normal"/>
    <w:link w:val="FooterChar"/>
    <w:uiPriority w:val="99"/>
    <w:unhideWhenUsed/>
    <w:rsid w:val="00BD4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1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AC351-ABC4-4CE8-9844-52F42FC1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8-14T17:56:00Z</cp:lastPrinted>
  <dcterms:created xsi:type="dcterms:W3CDTF">2021-01-27T19:56:00Z</dcterms:created>
  <dcterms:modified xsi:type="dcterms:W3CDTF">2021-01-27T19:56:00Z</dcterms:modified>
</cp:coreProperties>
</file>